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A3" w:rsidRDefault="003A4692" w:rsidP="00786C31">
      <w:pPr>
        <w:pStyle w:val="Standard"/>
        <w:jc w:val="both"/>
      </w:pPr>
      <w:r w:rsidRPr="003A4692">
        <w:rPr>
          <w:rFonts w:ascii="Monotype Corsiva" w:hAnsi="Monotype Corsiva"/>
          <w:b/>
          <w:noProof/>
          <w:sz w:val="48"/>
          <w:szCs w:val="48"/>
        </w:rPr>
        <w:pict>
          <v:rect id="_x0000_s1026" style="position:absolute;left:0;text-align:left;margin-left:-48.45pt;margin-top:-11.2pt;width:819.75pt;height:48pt;z-index:251676672" fillcolor="#b2a1c7 [1943]">
            <v:textbox style="mso-next-textbox:#_x0000_s1026">
              <w:txbxContent>
                <w:p w:rsidR="00C670A3" w:rsidRDefault="00C670A3" w:rsidP="00C670A3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6F034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Календарь  </w:t>
                  </w:r>
                  <w:r w:rsidR="001D148D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юбилейных</w:t>
                  </w:r>
                  <w:r w:rsidRPr="006F034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</w:t>
                  </w:r>
                  <w:r w:rsidR="007E61F9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</w:t>
                  </w:r>
                  <w:r w:rsidRPr="006F034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дат </w:t>
                  </w:r>
                  <w:r w:rsidR="007E61F9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</w:t>
                  </w:r>
                  <w:r w:rsidRPr="006F034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на  2017 год</w:t>
                  </w:r>
                </w:p>
                <w:p w:rsidR="006B5361" w:rsidRDefault="006B5361" w:rsidP="00C670A3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</w:p>
                <w:p w:rsidR="006B5361" w:rsidRPr="006F0342" w:rsidRDefault="006B5361" w:rsidP="00C670A3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</w:p>
                <w:p w:rsidR="00C670A3" w:rsidRDefault="00C670A3"/>
              </w:txbxContent>
            </v:textbox>
          </v:rect>
        </w:pict>
      </w:r>
    </w:p>
    <w:p w:rsidR="007D234D" w:rsidRDefault="007D234D" w:rsidP="00786C31">
      <w:pPr>
        <w:pStyle w:val="Standard"/>
        <w:jc w:val="both"/>
      </w:pPr>
    </w:p>
    <w:p w:rsidR="006B5361" w:rsidRDefault="006B5361" w:rsidP="00786C31">
      <w:pPr>
        <w:pStyle w:val="Standard"/>
        <w:jc w:val="both"/>
      </w:pPr>
    </w:p>
    <w:p w:rsidR="006B5361" w:rsidRDefault="006B5361" w:rsidP="00786C31">
      <w:pPr>
        <w:pStyle w:val="Standard"/>
        <w:jc w:val="both"/>
      </w:pPr>
    </w:p>
    <w:tbl>
      <w:tblPr>
        <w:tblStyle w:val="a3"/>
        <w:tblW w:w="16444" w:type="dxa"/>
        <w:tblInd w:w="-885" w:type="dxa"/>
        <w:tblLook w:val="04A0"/>
      </w:tblPr>
      <w:tblGrid>
        <w:gridCol w:w="1702"/>
        <w:gridCol w:w="14742"/>
      </w:tblGrid>
      <w:tr w:rsidR="00EA43C8" w:rsidTr="001909B2">
        <w:tc>
          <w:tcPr>
            <w:tcW w:w="1702" w:type="dxa"/>
          </w:tcPr>
          <w:p w:rsidR="00F4610B" w:rsidRDefault="00026C0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026C08" w:rsidRDefault="00026C0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F4610B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31" w:rsidRDefault="00791E31" w:rsidP="00F4610B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10B" w:rsidRDefault="00F4610B" w:rsidP="00F4610B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10B" w:rsidRPr="0066480E" w:rsidRDefault="00F4610B" w:rsidP="00F4610B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757D8E" w:rsidRDefault="00757D8E" w:rsidP="00BE42F0">
            <w:pPr>
              <w:shd w:val="clear" w:color="auto" w:fill="FDE9D9" w:themeFill="accent6" w:themeFillTint="33"/>
              <w:spacing w:line="276" w:lineRule="auto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BC7C44" w:rsidRPr="009D306C" w:rsidRDefault="00593ADC" w:rsidP="00BE42F0">
            <w:pPr>
              <w:shd w:val="clear" w:color="auto" w:fill="FDE9D9" w:themeFill="accent6" w:themeFillTint="33"/>
              <w:spacing w:line="276" w:lineRule="auto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  <w:r>
              <w:rPr>
                <w:rFonts w:eastAsia="Lucida Sans Unicode" w:cs="Tahoma"/>
                <w:bCs/>
                <w:noProof/>
                <w:kern w:val="3"/>
                <w:sz w:val="29"/>
                <w:szCs w:val="33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562225" cy="2867025"/>
                  <wp:effectExtent l="19050" t="0" r="9525" b="0"/>
                  <wp:wrapSquare wrapText="bothSides"/>
                  <wp:docPr id="20" name="Рисунок 5" descr="C:\Documents and Settings\churilova\Local Settings\Temporary Internet Files\Content.Word\Чекмусов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hurilova\Local Settings\Temporary Internet Files\Content.Word\Чекмусов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0" contrast="30000"/>
                          </a:blip>
                          <a:srcRect l="6689" t="5119" r="3344" b="9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26C08" w:rsidRPr="00026C08">
              <w:rPr>
                <w:rFonts w:eastAsia="Lucida Sans Unicode" w:cs="Tahoma"/>
                <w:bCs/>
                <w:kern w:val="3"/>
                <w:sz w:val="29"/>
                <w:szCs w:val="33"/>
              </w:rPr>
              <w:t>60 лет  назад прошли первые выборы в городской Совет депутатов трудящихся (1957)</w:t>
            </w:r>
            <w:r w:rsidR="009D306C">
              <w:rPr>
                <w:noProof/>
              </w:rPr>
              <w:t xml:space="preserve">. </w:t>
            </w:r>
            <w:r w:rsidR="009D306C" w:rsidRPr="009D306C">
              <w:rPr>
                <w:rFonts w:eastAsia="Lucida Sans Unicode" w:cs="Tahoma"/>
                <w:bCs/>
                <w:kern w:val="3"/>
                <w:sz w:val="29"/>
                <w:szCs w:val="33"/>
              </w:rPr>
              <w:t>Избрано 38 депутатов.</w:t>
            </w:r>
            <w:r w:rsidR="009D306C">
              <w:rPr>
                <w:rFonts w:eastAsia="Lucida Sans Unicode" w:cs="Tahoma"/>
                <w:bCs/>
                <w:kern w:val="3"/>
                <w:sz w:val="29"/>
                <w:szCs w:val="33"/>
              </w:rPr>
              <w:t xml:space="preserve"> На первой сессии 6 созыва 20 марта 1957г. </w:t>
            </w:r>
            <w:r w:rsidR="00D7693C">
              <w:rPr>
                <w:rFonts w:eastAsia="Lucida Sans Unicode" w:cs="Tahoma"/>
                <w:bCs/>
                <w:kern w:val="3"/>
                <w:sz w:val="29"/>
                <w:szCs w:val="33"/>
              </w:rPr>
              <w:t>председателем исполнитель</w:t>
            </w:r>
            <w:r w:rsidR="00FB135C">
              <w:rPr>
                <w:rFonts w:eastAsia="Lucida Sans Unicode" w:cs="Tahoma"/>
                <w:bCs/>
                <w:kern w:val="3"/>
                <w:sz w:val="29"/>
                <w:szCs w:val="33"/>
              </w:rPr>
              <w:t xml:space="preserve">ного  комитета </w:t>
            </w:r>
            <w:r w:rsidR="009D306C">
              <w:rPr>
                <w:rFonts w:eastAsia="Lucida Sans Unicode" w:cs="Tahoma"/>
                <w:bCs/>
                <w:kern w:val="3"/>
                <w:sz w:val="29"/>
                <w:szCs w:val="33"/>
              </w:rPr>
              <w:t xml:space="preserve">избран Клименко Иван Яковлевич. </w:t>
            </w:r>
          </w:p>
          <w:p w:rsidR="004D40A3" w:rsidRDefault="004D40A3" w:rsidP="00BE42F0">
            <w:pPr>
              <w:shd w:val="clear" w:color="auto" w:fill="FDE9D9" w:themeFill="accent6" w:themeFillTint="33"/>
              <w:spacing w:line="276" w:lineRule="auto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4D40A3" w:rsidRDefault="004D40A3" w:rsidP="00BE42F0">
            <w:pPr>
              <w:shd w:val="clear" w:color="auto" w:fill="FDE9D9" w:themeFill="accent6" w:themeFillTint="33"/>
              <w:spacing w:line="276" w:lineRule="auto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4D40A3" w:rsidRDefault="004D40A3" w:rsidP="00EA43C8">
            <w:pPr>
              <w:shd w:val="clear" w:color="auto" w:fill="FDE9D9" w:themeFill="accent6" w:themeFillTint="33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4D40A3" w:rsidRDefault="004D40A3" w:rsidP="00EA43C8">
            <w:pPr>
              <w:shd w:val="clear" w:color="auto" w:fill="FDE9D9" w:themeFill="accent6" w:themeFillTint="33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4D40A3" w:rsidRDefault="004D40A3" w:rsidP="00EA43C8">
            <w:pPr>
              <w:shd w:val="clear" w:color="auto" w:fill="FDE9D9" w:themeFill="accent6" w:themeFillTint="33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4D40A3" w:rsidRDefault="004D40A3" w:rsidP="00EA43C8">
            <w:pPr>
              <w:shd w:val="clear" w:color="auto" w:fill="FDE9D9" w:themeFill="accent6" w:themeFillTint="33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4D40A3" w:rsidRDefault="004D40A3" w:rsidP="00EA43C8">
            <w:pPr>
              <w:shd w:val="clear" w:color="auto" w:fill="FDE9D9" w:themeFill="accent6" w:themeFillTint="33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  <w:p w:rsidR="00112381" w:rsidRPr="00535A12" w:rsidRDefault="00112381" w:rsidP="00EA43C8">
            <w:pPr>
              <w:shd w:val="clear" w:color="auto" w:fill="FDE9D9" w:themeFill="accent6" w:themeFillTint="33"/>
              <w:jc w:val="both"/>
              <w:rPr>
                <w:rFonts w:eastAsia="Lucida Sans Unicode" w:cs="Tahoma"/>
                <w:bCs/>
                <w:kern w:val="3"/>
                <w:sz w:val="29"/>
                <w:szCs w:val="33"/>
              </w:rPr>
            </w:pPr>
          </w:p>
        </w:tc>
      </w:tr>
      <w:tr w:rsidR="00EA43C8" w:rsidTr="001C3693">
        <w:trPr>
          <w:trHeight w:val="4689"/>
        </w:trPr>
        <w:tc>
          <w:tcPr>
            <w:tcW w:w="1702" w:type="dxa"/>
          </w:tcPr>
          <w:p w:rsidR="00F4610B" w:rsidRDefault="00AB794B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AB794B" w:rsidRDefault="00AB794B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1E" w:rsidRDefault="00456D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9A3" w:rsidRDefault="00C049A3" w:rsidP="00F90E43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381" w:rsidRDefault="00112381" w:rsidP="00F90E43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381" w:rsidRDefault="00112381" w:rsidP="00F90E43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381" w:rsidRPr="0066480E" w:rsidRDefault="00112381" w:rsidP="00F90E43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F90E43" w:rsidRDefault="00DC5847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  <w:r>
              <w:rPr>
                <w:rFonts w:ascii="Times New Roman" w:hAnsi="Times New Roman"/>
                <w:bCs/>
                <w:noProof/>
                <w:sz w:val="29"/>
                <w:szCs w:val="33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-6350</wp:posOffset>
                  </wp:positionV>
                  <wp:extent cx="4425950" cy="2190750"/>
                  <wp:effectExtent l="19050" t="0" r="0" b="0"/>
                  <wp:wrapNone/>
                  <wp:docPr id="27" name="Рисунок 3" descr="C:\Documents and Settings\churilova\Рабочий стол\че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urilova\Рабочий стол\чеч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4" t="40299" r="52117" b="27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2381">
              <w:rPr>
                <w:rFonts w:ascii="Times New Roman" w:hAnsi="Times New Roman"/>
                <w:bCs/>
                <w:noProof/>
                <w:sz w:val="29"/>
                <w:szCs w:val="33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-6350</wp:posOffset>
                  </wp:positionV>
                  <wp:extent cx="4838700" cy="3657600"/>
                  <wp:effectExtent l="19050" t="0" r="0" b="0"/>
                  <wp:wrapNone/>
                  <wp:docPr id="31" name="Рисунок 3" descr="C:\Documents and Settings\churilova\Рабочий стол\че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urilova\Рабочий стол\чеч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7463" t="40299" r="5918" b="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540" cy="365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BE42F0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</w:p>
          <w:p w:rsidR="00764CC2" w:rsidRDefault="00764CC2" w:rsidP="00764CC2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  <w:r w:rsidRPr="00AB794B">
              <w:rPr>
                <w:rFonts w:ascii="Times New Roman" w:hAnsi="Times New Roman"/>
                <w:bCs/>
                <w:sz w:val="29"/>
                <w:szCs w:val="33"/>
              </w:rPr>
              <w:t xml:space="preserve">5 лет назад </w:t>
            </w:r>
            <w:r w:rsidRPr="00AB794B">
              <w:rPr>
                <w:rFonts w:ascii="Times New Roman" w:hAnsi="Times New Roman"/>
                <w:sz w:val="29"/>
                <w:szCs w:val="33"/>
              </w:rPr>
              <w:t>в Волгодонске открыт памятник</w:t>
            </w:r>
          </w:p>
          <w:p w:rsidR="00C23BF8" w:rsidRDefault="00764CC2" w:rsidP="00764CC2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/>
                <w:sz w:val="29"/>
                <w:szCs w:val="33"/>
              </w:rPr>
            </w:pPr>
            <w:r w:rsidRPr="00AB794B">
              <w:rPr>
                <w:rFonts w:ascii="Times New Roman" w:hAnsi="Times New Roman"/>
                <w:sz w:val="29"/>
                <w:szCs w:val="33"/>
              </w:rPr>
              <w:t xml:space="preserve">известному строителю и руководителю </w:t>
            </w:r>
            <w:proofErr w:type="gramStart"/>
            <w:r w:rsidRPr="00AB794B">
              <w:rPr>
                <w:rFonts w:ascii="Times New Roman" w:hAnsi="Times New Roman"/>
                <w:sz w:val="29"/>
                <w:szCs w:val="33"/>
              </w:rPr>
              <w:t>советск</w:t>
            </w:r>
            <w:r>
              <w:rPr>
                <w:rFonts w:ascii="Times New Roman" w:hAnsi="Times New Roman"/>
                <w:sz w:val="29"/>
                <w:szCs w:val="33"/>
              </w:rPr>
              <w:t>ой</w:t>
            </w:r>
            <w:proofErr w:type="gramEnd"/>
            <w:r>
              <w:rPr>
                <w:rFonts w:ascii="Times New Roman" w:hAnsi="Times New Roman"/>
                <w:sz w:val="29"/>
                <w:szCs w:val="33"/>
              </w:rPr>
              <w:t xml:space="preserve"> </w:t>
            </w:r>
          </w:p>
          <w:p w:rsidR="00456D1E" w:rsidRPr="00C23BF8" w:rsidRDefault="00764CC2" w:rsidP="00764CC2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sz w:val="29"/>
                <w:szCs w:val="33"/>
              </w:rPr>
            </w:pPr>
            <w:r>
              <w:rPr>
                <w:rFonts w:ascii="Times New Roman" w:hAnsi="Times New Roman"/>
                <w:sz w:val="29"/>
                <w:szCs w:val="33"/>
              </w:rPr>
              <w:t>эпохи</w:t>
            </w:r>
            <w:r w:rsidR="00C23BF8">
              <w:rPr>
                <w:rFonts w:ascii="Times New Roman" w:hAnsi="Times New Roman"/>
                <w:bCs/>
                <w:sz w:val="29"/>
                <w:szCs w:val="33"/>
              </w:rPr>
              <w:t xml:space="preserve"> </w:t>
            </w:r>
            <w:r w:rsidR="00FD21A8">
              <w:rPr>
                <w:rFonts w:ascii="Times New Roman" w:hAnsi="Times New Roman"/>
                <w:sz w:val="29"/>
                <w:szCs w:val="33"/>
              </w:rPr>
              <w:t>Юрию Даниловичу Чечину</w:t>
            </w:r>
            <w:r w:rsidR="00FD21A8" w:rsidRPr="00AB794B">
              <w:rPr>
                <w:rFonts w:ascii="Times New Roman" w:hAnsi="Times New Roman"/>
                <w:bCs/>
                <w:sz w:val="29"/>
                <w:szCs w:val="33"/>
              </w:rPr>
              <w:t xml:space="preserve"> (2012г.)</w:t>
            </w:r>
            <w:r w:rsidR="00FD21A8">
              <w:rPr>
                <w:rFonts w:ascii="Times New Roman" w:hAnsi="Times New Roman"/>
                <w:bCs/>
                <w:sz w:val="29"/>
                <w:szCs w:val="33"/>
              </w:rPr>
              <w:t>.</w:t>
            </w:r>
            <w:r w:rsidR="00FD21A8" w:rsidRPr="00AB794B">
              <w:rPr>
                <w:rFonts w:ascii="Times New Roman" w:hAnsi="Times New Roman"/>
                <w:sz w:val="29"/>
                <w:szCs w:val="33"/>
              </w:rPr>
              <w:t xml:space="preserve"> </w:t>
            </w:r>
          </w:p>
          <w:p w:rsidR="00AB794B" w:rsidRDefault="00AB794B" w:rsidP="00764CC2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/>
                <w:sz w:val="29"/>
                <w:szCs w:val="33"/>
              </w:rPr>
            </w:pPr>
            <w:r w:rsidRPr="00AB794B">
              <w:rPr>
                <w:rFonts w:ascii="Times New Roman" w:hAnsi="Times New Roman"/>
                <w:sz w:val="29"/>
                <w:szCs w:val="33"/>
              </w:rPr>
              <w:t>Автор бюста из меди скульптор Егор Дердиященко</w:t>
            </w:r>
            <w:r w:rsidR="00487D6F">
              <w:rPr>
                <w:rFonts w:ascii="Times New Roman" w:hAnsi="Times New Roman"/>
                <w:sz w:val="29"/>
                <w:szCs w:val="33"/>
              </w:rPr>
              <w:t>.</w:t>
            </w:r>
            <w:r w:rsidR="00456D1E">
              <w:rPr>
                <w:rFonts w:ascii="Times New Roman" w:hAnsi="Times New Roman"/>
                <w:sz w:val="29"/>
                <w:szCs w:val="33"/>
              </w:rPr>
              <w:t xml:space="preserve"> </w:t>
            </w:r>
          </w:p>
          <w:p w:rsidR="00764CC2" w:rsidRDefault="00764CC2" w:rsidP="00764CC2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89" w:rsidRDefault="00617889" w:rsidP="00764CC2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3C8" w:rsidTr="004A1E08">
        <w:trPr>
          <w:trHeight w:val="4664"/>
        </w:trPr>
        <w:tc>
          <w:tcPr>
            <w:tcW w:w="1702" w:type="dxa"/>
          </w:tcPr>
          <w:p w:rsidR="00F4610B" w:rsidRDefault="00C205EC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  <w:p w:rsidR="00C429BA" w:rsidRDefault="00C205EC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7E7B31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51" w:rsidRPr="00326601" w:rsidRDefault="00600651" w:rsidP="007E7B31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D14211" w:rsidRPr="00C205EC" w:rsidRDefault="008222D2" w:rsidP="00D42014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sz w:val="29"/>
                <w:szCs w:val="33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7133590</wp:posOffset>
                  </wp:positionH>
                  <wp:positionV relativeFrom="margin">
                    <wp:posOffset>41910</wp:posOffset>
                  </wp:positionV>
                  <wp:extent cx="2076450" cy="2857500"/>
                  <wp:effectExtent l="19050" t="0" r="0" b="0"/>
                  <wp:wrapSquare wrapText="bothSides"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C205EC">
              <w:rPr>
                <w:rFonts w:ascii="Times New Roman" w:hAnsi="Times New Roman" w:cs="Times New Roman"/>
                <w:sz w:val="28"/>
                <w:szCs w:val="28"/>
              </w:rPr>
              <w:t xml:space="preserve">25 лет со дня рождения </w:t>
            </w:r>
            <w:r w:rsidR="00C205EC">
              <w:rPr>
                <w:rFonts w:ascii="Times New Roman" w:hAnsi="Times New Roman"/>
                <w:bCs/>
                <w:sz w:val="28"/>
                <w:szCs w:val="28"/>
              </w:rPr>
              <w:t>Юлии Андреевны</w:t>
            </w:r>
            <w:r w:rsidR="00C205EC" w:rsidRPr="00C205EC">
              <w:rPr>
                <w:rFonts w:ascii="Times New Roman" w:hAnsi="Times New Roman"/>
                <w:bCs/>
                <w:sz w:val="28"/>
                <w:szCs w:val="28"/>
              </w:rPr>
              <w:t xml:space="preserve"> Ефимов</w:t>
            </w:r>
            <w:r w:rsidR="00C205EC">
              <w:rPr>
                <w:rFonts w:ascii="Times New Roman" w:hAnsi="Times New Roman"/>
                <w:bCs/>
                <w:sz w:val="28"/>
                <w:szCs w:val="28"/>
              </w:rPr>
              <w:t>ой -</w:t>
            </w:r>
            <w:r w:rsidR="00E539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205EC">
              <w:rPr>
                <w:rFonts w:ascii="Times New Roman" w:hAnsi="Times New Roman"/>
                <w:sz w:val="29"/>
                <w:szCs w:val="33"/>
              </w:rPr>
              <w:t>«Почётный гражданин города Волгодонска».</w:t>
            </w:r>
          </w:p>
          <w:p w:rsidR="00027CFB" w:rsidRDefault="00027CFB" w:rsidP="00D42014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sz w:val="29"/>
                <w:szCs w:val="33"/>
              </w:rPr>
            </w:pPr>
            <w:r>
              <w:rPr>
                <w:rFonts w:ascii="Times New Roman" w:hAnsi="Times New Roman"/>
                <w:sz w:val="29"/>
                <w:szCs w:val="33"/>
              </w:rPr>
              <w:t xml:space="preserve">         Юлия выросла в Волгодонске, где начала тренироваться </w:t>
            </w:r>
            <w:r>
              <w:rPr>
                <w:rFonts w:ascii="Times New Roman" w:hAnsi="Times New Roman"/>
                <w:sz w:val="29"/>
                <w:szCs w:val="33"/>
              </w:rPr>
              <w:tab/>
              <w:t xml:space="preserve"> в одной из спортивных школ под руководством своего отца Андрея Михайловича.</w:t>
            </w:r>
          </w:p>
          <w:p w:rsidR="00357841" w:rsidRDefault="002E7BDC" w:rsidP="00D42014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205EC">
              <w:rPr>
                <w:rFonts w:ascii="Times New Roman" w:hAnsi="Times New Roman"/>
                <w:sz w:val="28"/>
                <w:szCs w:val="28"/>
              </w:rPr>
              <w:t xml:space="preserve">Российская пловчиха, </w:t>
            </w:r>
            <w:r w:rsidR="00027CFB">
              <w:rPr>
                <w:rFonts w:ascii="Times New Roman" w:hAnsi="Times New Roman"/>
                <w:sz w:val="28"/>
                <w:szCs w:val="28"/>
              </w:rPr>
              <w:t xml:space="preserve">многократная </w:t>
            </w:r>
            <w:r w:rsidR="00C205EC">
              <w:rPr>
                <w:rFonts w:ascii="Times New Roman" w:hAnsi="Times New Roman"/>
                <w:sz w:val="28"/>
                <w:szCs w:val="28"/>
              </w:rPr>
              <w:t>чемпион</w:t>
            </w:r>
            <w:r w:rsidR="00333D3A">
              <w:rPr>
                <w:rFonts w:ascii="Times New Roman" w:hAnsi="Times New Roman"/>
                <w:sz w:val="28"/>
                <w:szCs w:val="28"/>
              </w:rPr>
              <w:t xml:space="preserve">ка мира, трёхкратная </w:t>
            </w:r>
            <w:r w:rsidR="00333D3A">
              <w:rPr>
                <w:rFonts w:ascii="Times New Roman" w:hAnsi="Times New Roman"/>
                <w:sz w:val="28"/>
                <w:szCs w:val="28"/>
              </w:rPr>
              <w:tab/>
              <w:t xml:space="preserve">чемпионка </w:t>
            </w:r>
            <w:r w:rsidR="00C205EC">
              <w:rPr>
                <w:rFonts w:ascii="Times New Roman" w:hAnsi="Times New Roman"/>
                <w:sz w:val="28"/>
                <w:szCs w:val="28"/>
              </w:rPr>
              <w:t>Европы</w:t>
            </w:r>
            <w:r w:rsidR="005678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5EC" w:rsidRDefault="009379B0" w:rsidP="00D42014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sz w:val="29"/>
                <w:szCs w:val="33"/>
              </w:rPr>
            </w:pPr>
            <w:r>
              <w:rPr>
                <w:rFonts w:ascii="Times New Roman" w:hAnsi="Times New Roman"/>
                <w:sz w:val="29"/>
                <w:szCs w:val="33"/>
              </w:rPr>
              <w:t xml:space="preserve">        </w:t>
            </w:r>
            <w:r w:rsidR="00C205EC">
              <w:rPr>
                <w:rFonts w:ascii="Times New Roman" w:hAnsi="Times New Roman"/>
                <w:sz w:val="29"/>
                <w:szCs w:val="33"/>
              </w:rPr>
              <w:t>Приказом Минспорттуризма № 30-нг от 05.04.2010 «О присвоении почётного спортивного звания» Юлии Ефимовой присвоено звание «Заслуженный мастер спорта России»</w:t>
            </w:r>
            <w:r w:rsidR="005E7EE6">
              <w:rPr>
                <w:rFonts w:ascii="Times New Roman" w:hAnsi="Times New Roman"/>
                <w:sz w:val="29"/>
                <w:szCs w:val="33"/>
              </w:rPr>
              <w:t>.</w:t>
            </w:r>
          </w:p>
          <w:p w:rsidR="00D14211" w:rsidRDefault="009379B0" w:rsidP="00D42014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/>
                <w:sz w:val="29"/>
                <w:szCs w:val="33"/>
              </w:rPr>
            </w:pPr>
            <w:r>
              <w:rPr>
                <w:rFonts w:ascii="Times New Roman" w:hAnsi="Times New Roman"/>
                <w:sz w:val="29"/>
                <w:szCs w:val="33"/>
              </w:rPr>
              <w:t xml:space="preserve">        </w:t>
            </w:r>
            <w:r w:rsidR="00F85DBF">
              <w:rPr>
                <w:rFonts w:ascii="Times New Roman" w:hAnsi="Times New Roman"/>
                <w:sz w:val="29"/>
                <w:szCs w:val="33"/>
              </w:rPr>
              <w:t>Р</w:t>
            </w:r>
            <w:r w:rsidR="00C205EC">
              <w:rPr>
                <w:rFonts w:ascii="Times New Roman" w:hAnsi="Times New Roman"/>
                <w:sz w:val="29"/>
                <w:szCs w:val="33"/>
              </w:rPr>
              <w:t>ешением Волгодонской городской Думы  от 4 июня 2008 № 84 ей присвоено   звание «Почётный гражданин города Волгодонска».</w:t>
            </w:r>
          </w:p>
          <w:p w:rsidR="00D14211" w:rsidRDefault="00D1421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/>
                <w:sz w:val="29"/>
                <w:szCs w:val="33"/>
              </w:rPr>
            </w:pPr>
          </w:p>
          <w:p w:rsidR="00887644" w:rsidRDefault="00887644" w:rsidP="00027CFB">
            <w:pPr>
              <w:pStyle w:val="Standard"/>
              <w:shd w:val="clear" w:color="auto" w:fill="FDE9D9" w:themeFill="accent6" w:themeFillTint="33"/>
              <w:jc w:val="both"/>
            </w:pPr>
          </w:p>
          <w:p w:rsidR="00A54810" w:rsidRPr="00D42014" w:rsidRDefault="00A54810" w:rsidP="00027CFB">
            <w:pPr>
              <w:pStyle w:val="Standard"/>
              <w:shd w:val="clear" w:color="auto" w:fill="FDE9D9" w:themeFill="accent6" w:themeFillTint="33"/>
              <w:jc w:val="both"/>
            </w:pPr>
          </w:p>
        </w:tc>
      </w:tr>
      <w:tr w:rsidR="00EA43C8" w:rsidTr="001909B2">
        <w:tc>
          <w:tcPr>
            <w:tcW w:w="1702" w:type="dxa"/>
          </w:tcPr>
          <w:p w:rsidR="00F4610B" w:rsidRDefault="00C15DA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C15DA2" w:rsidRDefault="00CD783D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0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CF4" w:rsidRPr="00326601" w:rsidRDefault="00741CF4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601" w:rsidRDefault="0032660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01" w:rsidRDefault="0032660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14" w:rsidRDefault="00145E14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67" w:rsidRDefault="00243667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</w:tcPr>
          <w:p w:rsidR="002D7B49" w:rsidRDefault="007E7B31" w:rsidP="007E7B31">
            <w:pPr>
              <w:pStyle w:val="a6"/>
              <w:shd w:val="clear" w:color="auto" w:fill="FDE9D9" w:themeFill="accent6" w:themeFillTint="3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600065</wp:posOffset>
                  </wp:positionH>
                  <wp:positionV relativeFrom="margin">
                    <wp:posOffset>1232535</wp:posOffset>
                  </wp:positionV>
                  <wp:extent cx="3581400" cy="2495550"/>
                  <wp:effectExtent l="19050" t="0" r="0" b="0"/>
                  <wp:wrapSquare wrapText="bothSides"/>
                  <wp:docPr id="14" name="Рисунок 1" descr="http://bloknot-volgodonsk.ru/upload/iblock/cf2/boln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knot-volgodonsk.ru/upload/iblock/cf2/boln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11231">
              <w:rPr>
                <w:sz w:val="28"/>
                <w:szCs w:val="28"/>
              </w:rPr>
              <w:t xml:space="preserve">55 лет назад </w:t>
            </w:r>
            <w:r w:rsidR="00CD783D" w:rsidRPr="00CD783D">
              <w:rPr>
                <w:sz w:val="28"/>
                <w:szCs w:val="28"/>
              </w:rPr>
              <w:t xml:space="preserve">решением № 25 Исполнительного комитета Волгодонского районного Совета депутатов трудящихся Ростовской области РСФСР </w:t>
            </w:r>
            <w:r w:rsidR="00CD783D">
              <w:rPr>
                <w:sz w:val="28"/>
                <w:szCs w:val="28"/>
              </w:rPr>
              <w:t xml:space="preserve">было </w:t>
            </w:r>
            <w:r w:rsidR="00C15DA2">
              <w:rPr>
                <w:sz w:val="28"/>
                <w:szCs w:val="28"/>
              </w:rPr>
              <w:t>открыт</w:t>
            </w:r>
            <w:r w:rsidR="00CD783D">
              <w:rPr>
                <w:sz w:val="28"/>
                <w:szCs w:val="28"/>
              </w:rPr>
              <w:t>о</w:t>
            </w:r>
            <w:r w:rsidR="006C6767">
              <w:rPr>
                <w:sz w:val="28"/>
                <w:szCs w:val="28"/>
              </w:rPr>
              <w:t xml:space="preserve"> </w:t>
            </w:r>
            <w:r w:rsidR="00CD783D" w:rsidRPr="00CD783D">
              <w:rPr>
                <w:sz w:val="28"/>
                <w:szCs w:val="28"/>
              </w:rPr>
              <w:t>первое городское медицинское учреждение</w:t>
            </w:r>
            <w:r w:rsidR="00CD783D">
              <w:rPr>
                <w:sz w:val="28"/>
                <w:szCs w:val="28"/>
              </w:rPr>
              <w:t xml:space="preserve">  - </w:t>
            </w:r>
            <w:r w:rsidR="006C6767">
              <w:rPr>
                <w:sz w:val="28"/>
                <w:szCs w:val="28"/>
              </w:rPr>
              <w:t>Городская больница</w:t>
            </w:r>
            <w:r w:rsidR="00C15DA2" w:rsidRPr="00BB5ACB">
              <w:rPr>
                <w:sz w:val="28"/>
                <w:szCs w:val="28"/>
              </w:rPr>
              <w:t xml:space="preserve"> №1</w:t>
            </w:r>
            <w:r w:rsidR="00FD21A8">
              <w:rPr>
                <w:sz w:val="28"/>
                <w:szCs w:val="28"/>
              </w:rPr>
              <w:t>(1962г.)</w:t>
            </w:r>
            <w:r w:rsidR="001C11AA">
              <w:rPr>
                <w:sz w:val="28"/>
                <w:szCs w:val="28"/>
              </w:rPr>
              <w:t>.</w:t>
            </w:r>
            <w:r w:rsidR="00C15DA2">
              <w:rPr>
                <w:sz w:val="28"/>
                <w:szCs w:val="28"/>
              </w:rPr>
              <w:t xml:space="preserve"> </w:t>
            </w:r>
            <w:r w:rsidR="006D6D0E" w:rsidRPr="006D6D0E">
              <w:rPr>
                <w:sz w:val="28"/>
                <w:szCs w:val="28"/>
              </w:rPr>
              <w:t>Новое здание было рассчитано на 75 коек и пять отделений.</w:t>
            </w:r>
            <w:r w:rsidR="006D6D0E">
              <w:t xml:space="preserve"> </w:t>
            </w:r>
            <w:r w:rsidR="006D6D0E" w:rsidRPr="006D6D0E">
              <w:rPr>
                <w:sz w:val="28"/>
                <w:szCs w:val="28"/>
              </w:rPr>
              <w:t>Главным врачом больницы был назначен Владислав Николаевич Рудольский</w:t>
            </w:r>
            <w:r w:rsidR="006D6D0E">
              <w:rPr>
                <w:sz w:val="28"/>
                <w:szCs w:val="28"/>
              </w:rPr>
              <w:t>.</w:t>
            </w:r>
          </w:p>
          <w:p w:rsidR="00D14211" w:rsidRDefault="00D14211" w:rsidP="007E7B31">
            <w:pPr>
              <w:shd w:val="clear" w:color="auto" w:fill="FDE9D9" w:themeFill="accent6" w:themeFillTint="33"/>
              <w:jc w:val="both"/>
              <w:rPr>
                <w:sz w:val="28"/>
                <w:szCs w:val="28"/>
              </w:rPr>
            </w:pPr>
          </w:p>
          <w:p w:rsidR="007E7B31" w:rsidRDefault="004B1173" w:rsidP="007E7B31">
            <w:pPr>
              <w:shd w:val="clear" w:color="auto" w:fill="FDE9D9" w:themeFill="accent6" w:themeFillTint="33"/>
              <w:ind w:lef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0960</wp:posOffset>
                  </wp:positionV>
                  <wp:extent cx="3743325" cy="2514600"/>
                  <wp:effectExtent l="19050" t="0" r="9525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754" t="43580" r="50971" b="25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83D" w:rsidRPr="00CD783D">
              <w:rPr>
                <w:sz w:val="28"/>
                <w:szCs w:val="28"/>
              </w:rPr>
              <w:t>В настоящее время - Муниципальное учреждение здравоохранения «Городская больница №1»</w:t>
            </w:r>
            <w:r w:rsidR="00384FF2">
              <w:rPr>
                <w:sz w:val="28"/>
                <w:szCs w:val="28"/>
              </w:rPr>
              <w:t xml:space="preserve"> </w:t>
            </w:r>
            <w:r w:rsidR="00384FF2" w:rsidRPr="00384FF2">
              <w:rPr>
                <w:sz w:val="28"/>
                <w:szCs w:val="28"/>
              </w:rPr>
              <w:t>- многопрофильный стационар на 546 коек. Здесь оказывается стационарная медицинская помощь по 11 терапевтическим направлениям</w:t>
            </w:r>
            <w:r w:rsidR="009B6FEE">
              <w:rPr>
                <w:sz w:val="28"/>
                <w:szCs w:val="28"/>
              </w:rPr>
              <w:t>.</w:t>
            </w:r>
          </w:p>
          <w:p w:rsidR="007E7B31" w:rsidRDefault="007E7B31" w:rsidP="007E7B31">
            <w:pPr>
              <w:shd w:val="clear" w:color="auto" w:fill="FDE9D9" w:themeFill="accent6" w:themeFillTint="33"/>
              <w:ind w:left="-108"/>
              <w:jc w:val="both"/>
              <w:rPr>
                <w:sz w:val="28"/>
                <w:szCs w:val="28"/>
              </w:rPr>
            </w:pPr>
          </w:p>
          <w:p w:rsidR="00EA43C8" w:rsidRDefault="00EA43C8" w:rsidP="007E7B31">
            <w:pPr>
              <w:shd w:val="clear" w:color="auto" w:fill="FDE9D9" w:themeFill="accent6" w:themeFillTint="33"/>
              <w:ind w:left="-108"/>
              <w:jc w:val="both"/>
              <w:rPr>
                <w:sz w:val="28"/>
                <w:szCs w:val="28"/>
              </w:rPr>
            </w:pPr>
          </w:p>
          <w:p w:rsidR="00F4610B" w:rsidRPr="007E7B31" w:rsidRDefault="00F4610B" w:rsidP="007E7B31">
            <w:pPr>
              <w:shd w:val="clear" w:color="auto" w:fill="FDE9D9" w:themeFill="accent6" w:themeFillTint="33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F4610B" w:rsidRDefault="005F751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1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  <w:p w:rsidR="005F7512" w:rsidRPr="00B1012F" w:rsidRDefault="005F751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2F" w:rsidRDefault="00B1012F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</w:tcPr>
          <w:p w:rsidR="00B93DEB" w:rsidRDefault="00B93DEB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107070" w:rsidRDefault="00107070" w:rsidP="00D42014">
            <w:pPr>
              <w:pStyle w:val="a6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1352550" y="409575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419475" cy="3209925"/>
                  <wp:effectExtent l="19050" t="0" r="9525" b="0"/>
                  <wp:wrapSquare wrapText="bothSides"/>
                  <wp:docPr id="8" name="Рисунок 7" descr="http://www.mupvkh.ru/images/st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pvkh.ru/images/st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F7512" w:rsidRPr="001B2400">
              <w:rPr>
                <w:bCs/>
                <w:sz w:val="28"/>
                <w:szCs w:val="28"/>
              </w:rPr>
              <w:t>55 лет</w:t>
            </w:r>
            <w:r w:rsidR="00821615">
              <w:rPr>
                <w:bCs/>
                <w:sz w:val="28"/>
                <w:szCs w:val="28"/>
              </w:rPr>
              <w:t xml:space="preserve"> </w:t>
            </w:r>
            <w:r w:rsidR="005F7512" w:rsidRPr="001B2400">
              <w:rPr>
                <w:bCs/>
                <w:sz w:val="28"/>
                <w:szCs w:val="28"/>
              </w:rPr>
              <w:t xml:space="preserve"> </w:t>
            </w:r>
            <w:r w:rsidR="00821615">
              <w:rPr>
                <w:sz w:val="28"/>
                <w:szCs w:val="28"/>
              </w:rPr>
              <w:t>муниципальному унитарному предприятию</w:t>
            </w:r>
            <w:r w:rsidR="005F7512" w:rsidRPr="001B2400">
              <w:rPr>
                <w:sz w:val="28"/>
                <w:szCs w:val="28"/>
              </w:rPr>
              <w:t xml:space="preserve"> </w:t>
            </w:r>
          </w:p>
          <w:p w:rsidR="00EA43C8" w:rsidRDefault="005F7512" w:rsidP="00D42014">
            <w:pPr>
              <w:pStyle w:val="a6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«Водопроводно-канализационное хозяйство»</w:t>
            </w:r>
            <w:r>
              <w:t xml:space="preserve"> </w:t>
            </w:r>
            <w:r w:rsidR="007661D4" w:rsidRPr="001B2400">
              <w:rPr>
                <w:bCs/>
                <w:sz w:val="28"/>
                <w:szCs w:val="28"/>
              </w:rPr>
              <w:t>(1962г.)</w:t>
            </w:r>
            <w:r w:rsidR="007661D4">
              <w:rPr>
                <w:bCs/>
                <w:sz w:val="28"/>
                <w:szCs w:val="28"/>
              </w:rPr>
              <w:t>.</w:t>
            </w:r>
          </w:p>
          <w:p w:rsidR="00EA43C8" w:rsidRDefault="00EA43C8" w:rsidP="00D42014">
            <w:pPr>
              <w:pStyle w:val="a6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BF3C0F" w:rsidRPr="00EA43C8" w:rsidRDefault="00BF3C0F" w:rsidP="00D42014">
            <w:pPr>
              <w:pStyle w:val="a6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BF3C0F">
              <w:rPr>
                <w:sz w:val="28"/>
                <w:szCs w:val="28"/>
              </w:rPr>
              <w:t xml:space="preserve">Целью создания предприятия является оказание водопроводно-канализационных услуг – обеспечение централизованного водоснабжения </w:t>
            </w:r>
            <w:proofErr w:type="gramStart"/>
            <w:r w:rsidRPr="00BF3C0F">
              <w:rPr>
                <w:sz w:val="28"/>
                <w:szCs w:val="28"/>
              </w:rPr>
              <w:t>г</w:t>
            </w:r>
            <w:proofErr w:type="gramEnd"/>
            <w:r w:rsidRPr="00BF3C0F">
              <w:rPr>
                <w:sz w:val="28"/>
                <w:szCs w:val="28"/>
              </w:rPr>
              <w:t>. Волгодонска и других близлежащих населенных пунктов, а также отвод и очистка сточных вод, принимаемых от потребителей</w:t>
            </w:r>
            <w:r w:rsidR="0032360D">
              <w:rPr>
                <w:sz w:val="28"/>
                <w:szCs w:val="28"/>
              </w:rPr>
              <w:t>.</w:t>
            </w:r>
          </w:p>
          <w:p w:rsidR="00EA43C8" w:rsidRDefault="00EA43C8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A43C8" w:rsidRDefault="00EA43C8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A43C8" w:rsidRDefault="00EA43C8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A43C8" w:rsidRDefault="00EA43C8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A43C8" w:rsidRDefault="00EA43C8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A43C8" w:rsidRDefault="00EA43C8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E7B31" w:rsidRDefault="007E7B31" w:rsidP="00EA43C8">
            <w:pPr>
              <w:pStyle w:val="a6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F4610B" w:rsidRDefault="008A1E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  <w:p w:rsidR="00C83C31" w:rsidRDefault="008A1E1E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C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10B" w:rsidRPr="007A2C02" w:rsidRDefault="00F4610B" w:rsidP="008706A3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C83C31" w:rsidRDefault="008A1E1E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лет со дня рождения </w:t>
            </w:r>
            <w:r w:rsidRPr="008A1E1E">
              <w:rPr>
                <w:rFonts w:ascii="Times New Roman" w:hAnsi="Times New Roman" w:cs="Times New Roman"/>
                <w:bCs/>
                <w:sz w:val="28"/>
                <w:szCs w:val="28"/>
              </w:rPr>
              <w:t>Игоря Александровича Гуськова</w:t>
            </w:r>
            <w:r w:rsidR="00973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97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739" w:rsidRPr="007D234D"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Волгодонска</w:t>
            </w:r>
            <w:r w:rsidR="0097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3739" w:rsidRPr="007D2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038" w:rsidRPr="00383249" w:rsidRDefault="009E7038" w:rsidP="00EA43C8">
            <w:pPr>
              <w:pStyle w:val="Standard"/>
              <w:shd w:val="clear" w:color="auto" w:fill="FDE9D9" w:themeFill="accent6" w:themeFillTint="33"/>
              <w:spacing w:before="30" w:after="3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социологических наук, о</w:t>
            </w:r>
            <w:r w:rsidR="00973739"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тор уникальной </w:t>
            </w:r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осударственной общеобразовательной школы "Шанс" в </w:t>
            </w:r>
            <w:proofErr w:type="gramStart"/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>. Волгодонске Ростовской области, учебные программы которой реально способствуют развитию творческих задатков каждого ребёнка.</w:t>
            </w:r>
            <w:r w:rsidR="003832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тяжении ряда лет И.А. Гуськов  работал учителем химии, занимал административные должности в системе образования </w:t>
            </w:r>
            <w:proofErr w:type="gramStart"/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лгодонска. С 1997 по 2001 годы являлся заместителем главы администрации города Волгодонска по социальной политике.  </w:t>
            </w:r>
            <w:r w:rsidR="00383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>С 2001 года – заместитель министра культуры Ростовской области, с 2006 года – министр образования, с 2011 года – заместитель Губернатора Ростовской области по вопросам образования, культуры, спорта, молодёжной политики и казачества.</w:t>
            </w:r>
          </w:p>
          <w:p w:rsidR="009E7038" w:rsidRPr="00973739" w:rsidRDefault="009E7038" w:rsidP="00EA43C8">
            <w:pPr>
              <w:pStyle w:val="Standard"/>
              <w:shd w:val="clear" w:color="auto" w:fill="FDE9D9" w:themeFill="accent6" w:themeFillTint="33"/>
              <w:spacing w:before="30" w:after="3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73739">
              <w:rPr>
                <w:rFonts w:ascii="Times New Roman" w:eastAsia="Times New Roman" w:hAnsi="Times New Roman" w:cs="Times New Roman"/>
                <w:sz w:val="28"/>
                <w:szCs w:val="28"/>
              </w:rPr>
              <w:t>И.А. Гуськов награждён нагрудным знаком «Отличник народного просвещения», медалью Министерства культуры и массовых коммуникаций РФ за вклад в изучение и популяризацию творческого наследия М.А. Шолохова.   Имеет благодарности Законодательного Собрания Ростовской области и Губернатора Ростовской области.</w:t>
            </w:r>
          </w:p>
          <w:p w:rsidR="009E7038" w:rsidRDefault="00383249" w:rsidP="00EA43C8">
            <w:pPr>
              <w:pStyle w:val="Standard"/>
              <w:shd w:val="clear" w:color="auto" w:fill="FDE9D9" w:themeFill="accent6" w:themeFillTint="33"/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6695440</wp:posOffset>
                  </wp:positionH>
                  <wp:positionV relativeFrom="margin">
                    <wp:posOffset>60960</wp:posOffset>
                  </wp:positionV>
                  <wp:extent cx="2333625" cy="2990850"/>
                  <wp:effectExtent l="19050" t="0" r="9525" b="0"/>
                  <wp:wrapSquare wrapText="bothSides"/>
                  <wp:docPr id="15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7038" w:rsidRPr="00973739">
              <w:rPr>
                <w:rFonts w:ascii="Times New Roman" w:hAnsi="Times New Roman"/>
                <w:sz w:val="28"/>
                <w:szCs w:val="28"/>
              </w:rPr>
              <w:t>Решением Волгодонской городской Думы от 04.06.2008 № 84 Игорю Александровичу Гуськову присвоено звание «Почётный гражданин города  Волгодонска»</w:t>
            </w:r>
            <w:r w:rsidR="00D420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2014" w:rsidRPr="00EF1078" w:rsidRDefault="00D42014" w:rsidP="00EA43C8">
            <w:pPr>
              <w:pStyle w:val="Standard"/>
              <w:shd w:val="clear" w:color="auto" w:fill="FDE9D9" w:themeFill="accent6" w:themeFillTint="33"/>
              <w:spacing w:before="30" w:after="30"/>
              <w:jc w:val="both"/>
              <w:rPr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F4610B" w:rsidRDefault="00EF47F3" w:rsidP="00F4610B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  <w:p w:rsidR="00EF47F3" w:rsidRPr="00EA43C8" w:rsidRDefault="00EF47F3" w:rsidP="00F4610B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3C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B2" w:rsidRDefault="005266B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B2" w:rsidRDefault="005266B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</w:tcPr>
          <w:p w:rsidR="00973739" w:rsidRDefault="00EF47F3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 xml:space="preserve">90 лет со дня рождения </w:t>
            </w:r>
            <w:r w:rsidR="00D44CA1">
              <w:rPr>
                <w:rFonts w:ascii="Times New Roman" w:hAnsi="Times New Roman" w:cs="Times New Roman"/>
                <w:bCs/>
                <w:sz w:val="28"/>
                <w:szCs w:val="28"/>
              </w:rPr>
              <w:t>Бориса Ивановича Головца</w:t>
            </w:r>
            <w:r w:rsidR="00973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Волгодонска</w:t>
            </w:r>
            <w:r w:rsidR="0097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47F3" w:rsidRPr="007D234D" w:rsidRDefault="00EF47F3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января 1966 года Борис Иванович – первый секретарь Промышленного </w:t>
            </w:r>
            <w:r w:rsidR="00094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кома КПСС </w:t>
            </w:r>
            <w:proofErr w:type="gramStart"/>
            <w:r w:rsidR="00094EE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094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овочеркасска, </w:t>
            </w:r>
            <w:r w:rsidRPr="007D2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ентября 1967 г. по июль 1971г. – первый секретарь Волгодонского горкома КПСС Ростовской области. Затем Головец Б.И. был назначен заведующим промышленно-транспортным от</w:t>
            </w:r>
            <w:r w:rsidR="00094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м Ростовского обкома КПСС, </w:t>
            </w:r>
            <w:r w:rsidRPr="007D2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юня 1973 по октябрь 1984 г. работал в должности первого секретаря Ростовского горкома КПСС.</w:t>
            </w:r>
          </w:p>
          <w:p w:rsidR="00EF47F3" w:rsidRPr="007D234D" w:rsidRDefault="00EF47F3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34D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 в общественно-политической работе. Избирался членом Пленумов и Бюро Новочеркасского горкома КПСС, Волгодонского горкома КПСС,  Ростовского горкома и обкома КПСС,  а также депутатом Волгодонского горсовета и Ростовского облсовета депутатов трудящихся. В 1975г. был избран депутатом Верховного совета РСФСР, избирался делегатом 24, 25 и 26-го съездов КПСС.</w:t>
            </w:r>
          </w:p>
          <w:p w:rsidR="000D33E0" w:rsidRDefault="00FA3879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836420</wp:posOffset>
                  </wp:positionV>
                  <wp:extent cx="2543175" cy="3086100"/>
                  <wp:effectExtent l="19050" t="0" r="9525" b="0"/>
                  <wp:wrapSquare wrapText="bothSides"/>
                  <wp:docPr id="16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F47F3" w:rsidRPr="007D234D">
              <w:rPr>
                <w:rFonts w:ascii="Times New Roman" w:eastAsia="Calibri" w:hAnsi="Times New Roman" w:cs="Times New Roman"/>
                <w:sz w:val="28"/>
                <w:szCs w:val="28"/>
              </w:rPr>
              <w:t>Награждён</w:t>
            </w:r>
            <w:proofErr w:type="gramEnd"/>
            <w:r w:rsidR="00EF47F3" w:rsidRPr="007D2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авительственными наградами: Орденом «Знак Почёта», двумя Орденами Трудового Красного Знамени, Орденом Дружбы народов, Медалью «За доблестный труд». В ознаменование 100-летия со дня рождения В.И.Ленина».  </w:t>
            </w:r>
          </w:p>
          <w:p w:rsidR="00EF47F3" w:rsidRDefault="00EF47F3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>Звание «Почётный гражданин города Волгодонска» ему было присвоено 6 сентября 2000г.</w:t>
            </w:r>
          </w:p>
          <w:p w:rsidR="005266B2" w:rsidRDefault="005266B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AD" w:rsidRDefault="00C241AD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C241AD" w:rsidRDefault="00520C2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520C22" w:rsidRDefault="00520C2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59" w:rsidRPr="00F15264" w:rsidRDefault="00B86059" w:rsidP="00F47C45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265CB0" w:rsidRDefault="00265CB0" w:rsidP="00474E2C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59690</wp:posOffset>
                  </wp:positionV>
                  <wp:extent cx="3524250" cy="2381250"/>
                  <wp:effectExtent l="19050" t="0" r="0" b="0"/>
                  <wp:wrapSquare wrapText="bothSides"/>
                  <wp:docPr id="17" name="Рисунок 4" descr="\\Vhost\shell\24 АРХИВНЫЙ ОТДЕЛ\День города 2016\из книги о Волгодонске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Vhost\shell\24 АРХИВНЫЙ ОТДЕЛ\День города 2016\из книги о Волгодонске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20C22">
              <w:rPr>
                <w:rFonts w:ascii="Times New Roman" w:hAnsi="Times New Roman" w:cs="Times New Roman"/>
                <w:sz w:val="28"/>
                <w:szCs w:val="28"/>
              </w:rPr>
              <w:t xml:space="preserve">65 лет назад </w:t>
            </w:r>
            <w:r w:rsidR="00D46373" w:rsidRPr="007E7ABA">
              <w:rPr>
                <w:rFonts w:ascii="Times New Roman" w:hAnsi="Times New Roman" w:cs="Times New Roman"/>
                <w:sz w:val="28"/>
                <w:szCs w:val="28"/>
              </w:rPr>
              <w:t>открылось первое учебное заведение -  школа № 1</w:t>
            </w:r>
            <w:r w:rsidR="00D46373" w:rsidRPr="00B5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6373">
              <w:rPr>
                <w:rFonts w:ascii="Times New Roman" w:hAnsi="Times New Roman" w:cs="Times New Roman"/>
                <w:sz w:val="28"/>
                <w:szCs w:val="28"/>
              </w:rPr>
              <w:t xml:space="preserve">(1952г.). </w:t>
            </w:r>
          </w:p>
          <w:p w:rsidR="000B5988" w:rsidRDefault="00D46373" w:rsidP="00474E2C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  </w:t>
            </w:r>
            <w:r w:rsidR="00520C22" w:rsidRPr="00B569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и свой учебный год 280 детей с 1 по 9 класс</w:t>
            </w:r>
            <w:r w:rsidR="0052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 в городе школы. </w:t>
            </w:r>
          </w:p>
          <w:p w:rsidR="00E82E04" w:rsidRDefault="00E82E04" w:rsidP="00474E2C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E04" w:rsidRDefault="00E82E04" w:rsidP="00474E2C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C22" w:rsidRDefault="00677F9B" w:rsidP="00474E2C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5819140</wp:posOffset>
                  </wp:positionH>
                  <wp:positionV relativeFrom="margin">
                    <wp:posOffset>775335</wp:posOffset>
                  </wp:positionV>
                  <wp:extent cx="3409950" cy="2295525"/>
                  <wp:effectExtent l="19050" t="0" r="0" b="0"/>
                  <wp:wrapSquare wrapText="bothSides"/>
                  <wp:docPr id="18" name="Рисунок 5" descr="http://photos.wikimapia.org/p/00/01/86/11/5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hotos.wikimapia.org/p/00/01/86/11/5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20C22" w:rsidRPr="00B56918"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й системе образования на сегодняшний день существует единственная школа, которая является архитектурным памятником г</w:t>
            </w:r>
            <w:proofErr w:type="gramStart"/>
            <w:r w:rsidR="00520C22" w:rsidRPr="00B56918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20C22" w:rsidRPr="00B56918">
              <w:rPr>
                <w:rFonts w:ascii="Times New Roman" w:eastAsia="Times New Roman" w:hAnsi="Times New Roman" w:cs="Times New Roman"/>
                <w:sz w:val="28"/>
                <w:szCs w:val="28"/>
              </w:rPr>
              <w:t>олгодонска – это муниципальное общеобразовательное учреждение средняя общеобразовательная школа №1.</w:t>
            </w:r>
          </w:p>
          <w:p w:rsidR="00B86059" w:rsidRPr="007D234D" w:rsidRDefault="00B86059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1DD" w:rsidTr="001909B2">
        <w:tc>
          <w:tcPr>
            <w:tcW w:w="1702" w:type="dxa"/>
          </w:tcPr>
          <w:p w:rsidR="00EE71DD" w:rsidRDefault="00EE71DD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E71DD" w:rsidRDefault="00EE71DD" w:rsidP="00B93349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 17</w:t>
            </w:r>
          </w:p>
          <w:p w:rsidR="00EE71DD" w:rsidRDefault="00EE71DD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E71DD" w:rsidRDefault="00EE71DD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E71DD" w:rsidRDefault="00EE71DD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349" w:rsidRDefault="00B9334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731C9" w:rsidRPr="00F723BE" w:rsidRDefault="006731C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EE71DD" w:rsidRDefault="00EE71DD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4048125" y="304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79165" cy="2476500"/>
                  <wp:effectExtent l="19050" t="0" r="6985" b="0"/>
                  <wp:wrapSquare wrapText="bothSides"/>
                  <wp:docPr id="2" name="Рисунок 2" descr="&amp;Lcy;&amp;iecy;&amp;scy;&amp;ocy;&amp;bcy;&amp;acy;&amp;zcy;&amp;acy; &amp;vcy;  &amp;Vcy;&amp;ocy;&amp;lcy;&amp;gcy;&amp;ocy;&amp;dcy;&amp;ocy;&amp;ncy;&amp;scy;&amp;k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Lcy;&amp;iecy;&amp;scy;&amp;ocy;&amp;bcy;&amp;acy;&amp;zcy;&amp;acy; &amp;vcy;  &amp;Vcy;&amp;ocy;&amp;lcy;&amp;gcy;&amp;ocy;&amp;dcy;&amp;ocy;&amp;ncy;&amp;scy;&amp;k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31C9" w:rsidRDefault="00B93349" w:rsidP="00EE71DD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5628640</wp:posOffset>
                  </wp:positionH>
                  <wp:positionV relativeFrom="margin">
                    <wp:posOffset>1432560</wp:posOffset>
                  </wp:positionV>
                  <wp:extent cx="3609975" cy="2171700"/>
                  <wp:effectExtent l="19050" t="0" r="9525" b="0"/>
                  <wp:wrapSquare wrapText="bothSides"/>
                  <wp:docPr id="6" name="Рисунок 1" descr="http://bloknot-volgodonsk.ru/bitrix/components/bitrix/blog/show_file.php?fid=4479&amp;width=785&amp;height=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knot-volgodonsk.ru/bitrix/components/bitrix/blog/show_file.php?fid=4479&amp;width=785&amp;height=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5 лет назад открылась </w:t>
            </w:r>
            <w:r w:rsidR="00EE71DD" w:rsidRPr="00EE7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соперевалочная база, специализация которой заключалась в приемке и переработке круглых лесоматериалов для обеспечения древесным сырьем Северо-Кавказского экономического района. В 1954 г. выросли административный корпус и цех рудстойки. Позже появились цехи </w:t>
            </w:r>
            <w:proofErr w:type="gramStart"/>
            <w:r w:rsidR="00EE71DD" w:rsidRPr="00EE7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опильный</w:t>
            </w:r>
            <w:proofErr w:type="gramEnd"/>
            <w:r w:rsidR="00EE71DD" w:rsidRPr="00EE7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ревесностружечной плиты. Лесобаза была переименована в лесоперевалочный комбинат</w:t>
            </w:r>
            <w:r w:rsidR="00EE7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EE71DD" w:rsidRDefault="00EE71DD" w:rsidP="00EE71DD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7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1965 году введен в эксплуатацию цех по производству древесностружечных плит, что позволило комплексно заняться переработкой древесины и использовать отходы от ее переработки. В 1967 году предприятие получило статус комбината. На его базе, в 1992 году создано ОАО «Волгодонский комбинат древесных плит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настоящее время ООО «ВКДП»)</w:t>
            </w:r>
            <w:r w:rsidR="00B93349">
              <w:t xml:space="preserve"> </w:t>
            </w:r>
          </w:p>
          <w:p w:rsidR="00EE71DD" w:rsidRDefault="00EE71DD" w:rsidP="00EE71DD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907C21" w:rsidRDefault="0013175C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23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ктябрь </w:t>
            </w:r>
          </w:p>
          <w:p w:rsidR="0013175C" w:rsidRDefault="0013175C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23B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7B31" w:rsidRDefault="007E7B31" w:rsidP="000F72B0">
            <w:pPr>
              <w:pStyle w:val="Standard"/>
              <w:shd w:val="clear" w:color="auto" w:fill="FDE9D9" w:themeFill="accent6" w:themeFillTint="3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7C21" w:rsidRPr="00F723BE" w:rsidRDefault="00907C21" w:rsidP="000F72B0">
            <w:pPr>
              <w:pStyle w:val="Standard"/>
              <w:shd w:val="clear" w:color="auto" w:fill="FDE9D9" w:themeFill="accent6" w:themeFillTint="3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F723BE" w:rsidRDefault="00F723BE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175C" w:rsidRDefault="007D51A6" w:rsidP="001D3C73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1189990</wp:posOffset>
                  </wp:positionH>
                  <wp:positionV relativeFrom="margin">
                    <wp:posOffset>1041400</wp:posOffset>
                  </wp:positionV>
                  <wp:extent cx="3672840" cy="2352675"/>
                  <wp:effectExtent l="19050" t="0" r="3810" b="0"/>
                  <wp:wrapNone/>
                  <wp:docPr id="21" name="Рисунок 8" descr="\\Vhost\shell\24 АРХИВНЫЙ ОТДЕЛ\День города 2016\ко дню города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Vhost\shell\24 АРХИВНЫЙ ОТДЕЛ\День города 2016\ко дню города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0000"/>
                          </a:blip>
                          <a:srcRect b="1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933440</wp:posOffset>
                  </wp:positionH>
                  <wp:positionV relativeFrom="margin">
                    <wp:posOffset>965200</wp:posOffset>
                  </wp:positionV>
                  <wp:extent cx="3076575" cy="2305050"/>
                  <wp:effectExtent l="19050" t="0" r="9525" b="0"/>
                  <wp:wrapSquare wrapText="bothSides"/>
                  <wp:docPr id="29" name="Рисунок 25" descr="http://img.ttransport.ru/photo/01/12/1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.ttransport.ru/photo/01/12/1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3175C" w:rsidRPr="00131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0 лет назад </w:t>
            </w:r>
            <w:r w:rsidR="0013175C" w:rsidRPr="0013175C"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е началось движение троллейбусов. Маршрут №1 соединил два важнейших промышленных объекта – химзавод и Атоммаш</w:t>
            </w:r>
            <w:r w:rsidR="00F42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24DF" w:rsidRPr="00131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977г.)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3C8" w:rsidRDefault="007D51A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126365</wp:posOffset>
                  </wp:positionV>
                  <wp:extent cx="4949190" cy="3267075"/>
                  <wp:effectExtent l="19050" t="0" r="3810" b="0"/>
                  <wp:wrapSquare wrapText="bothSides"/>
                  <wp:docPr id="13" name="Рисунок 1" descr="C:\Documents and Settings\churilova\Local Settings\Temporary Internet Files\Content.Word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urilova\Local Settings\Temporary Internet Files\Content.Word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10000"/>
                          </a:blip>
                          <a:srcRect l="3343" t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19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44A" w:rsidRPr="00E27B93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C75980" w:rsidRDefault="0058492D" w:rsidP="00C75980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065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58492D" w:rsidRPr="0074065C" w:rsidRDefault="0058492D" w:rsidP="00C75980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065C"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42" w:type="dxa"/>
          </w:tcPr>
          <w:p w:rsidR="0072544A" w:rsidRDefault="00905A1D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60960</wp:posOffset>
                  </wp:positionV>
                  <wp:extent cx="3217545" cy="1638300"/>
                  <wp:effectExtent l="19050" t="0" r="1905" b="0"/>
                  <wp:wrapSquare wrapText="bothSides"/>
                  <wp:docPr id="30" name="Рисунок 9" descr="E:\Чекмусов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Чекмусов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5481" r="2273" b="76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44A" w:rsidRDefault="0058492D" w:rsidP="008C5B67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 назад</w:t>
            </w:r>
            <w:r w:rsidR="00CA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92D">
              <w:rPr>
                <w:rFonts w:ascii="Times New Roman" w:hAnsi="Times New Roman" w:cs="Times New Roman"/>
                <w:sz w:val="28"/>
                <w:szCs w:val="28"/>
              </w:rPr>
              <w:t>был уложен первый фундаментный блок Ро</w:t>
            </w:r>
            <w:r w:rsidR="005847CF">
              <w:rPr>
                <w:rFonts w:ascii="Times New Roman" w:hAnsi="Times New Roman" w:cs="Times New Roman"/>
                <w:sz w:val="28"/>
                <w:szCs w:val="28"/>
              </w:rPr>
              <w:t xml:space="preserve">стовской атомной электростан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r w:rsidRPr="0072454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Ростовской АЭС</w:t>
            </w:r>
            <w:r w:rsidR="000A3432">
              <w:rPr>
                <w:rFonts w:ascii="Times New Roman" w:hAnsi="Times New Roman" w:cs="Times New Roman"/>
                <w:sz w:val="28"/>
                <w:szCs w:val="28"/>
              </w:rPr>
              <w:t xml:space="preserve"> (1977г.). </w:t>
            </w:r>
            <w:r w:rsidRPr="007245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5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ская атомная электростанция</w:t>
            </w:r>
            <w:r w:rsidRPr="006A5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— расположена в </w:t>
            </w:r>
            <w:hyperlink r:id="rId21" w:tooltip="Ростовская область" w:history="1">
              <w:r w:rsidRPr="006A5F0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остовской области</w:t>
              </w:r>
            </w:hyperlink>
            <w:r w:rsidRPr="006A5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22" w:tooltip="Россия" w:history="1">
              <w:r w:rsidRPr="006A5F0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оссии</w:t>
              </w:r>
            </w:hyperlink>
            <w:r w:rsidRPr="006A5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12 км от города </w:t>
            </w:r>
            <w:hyperlink r:id="rId23" w:tooltip="Волгодонск" w:history="1">
              <w:r w:rsidRPr="006A5F0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олгодонска</w:t>
              </w:r>
            </w:hyperlink>
            <w:r w:rsidRPr="006A5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ерегу </w:t>
            </w:r>
            <w:hyperlink r:id="rId24" w:tooltip="Цимлянское водохранилище" w:history="1">
              <w:r w:rsidRPr="006A5F0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имлянского водохранилища</w:t>
              </w:r>
            </w:hyperlink>
            <w:r w:rsidR="00FB24FB">
              <w:t>.</w:t>
            </w:r>
          </w:p>
          <w:p w:rsidR="0072544A" w:rsidRDefault="00E11A56" w:rsidP="00EA43C8">
            <w:pPr>
              <w:pStyle w:val="Standard"/>
              <w:shd w:val="clear" w:color="auto" w:fill="FDE9D9" w:themeFill="accent6" w:themeFillTint="3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78105</wp:posOffset>
                  </wp:positionV>
                  <wp:extent cx="3898265" cy="2381250"/>
                  <wp:effectExtent l="19050" t="0" r="6985" b="0"/>
                  <wp:wrapNone/>
                  <wp:docPr id="11" name="Рисунок 4" descr="E:\Чекмусов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Чекмусов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26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B86059" w:rsidP="00EA43C8">
            <w:pPr>
              <w:pStyle w:val="Standard"/>
              <w:shd w:val="clear" w:color="auto" w:fill="FDE9D9" w:themeFill="accent6" w:themeFillTint="3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1703070</wp:posOffset>
                  </wp:positionV>
                  <wp:extent cx="3219450" cy="1933575"/>
                  <wp:effectExtent l="19050" t="0" r="0" b="0"/>
                  <wp:wrapSquare wrapText="bothSides"/>
                  <wp:docPr id="9" name="Рисунок 3" descr="E:\Чекмусов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Чекмусов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 contrast="20000"/>
                          </a:blip>
                          <a:srcRect l="4339" t="5451" r="63864" b="45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2544A" w:rsidRDefault="0072544A" w:rsidP="00EA43C8">
            <w:pPr>
              <w:pStyle w:val="Standard"/>
              <w:shd w:val="clear" w:color="auto" w:fill="FDE9D9" w:themeFill="accent6" w:themeFillTint="33"/>
              <w:jc w:val="both"/>
            </w:pPr>
          </w:p>
          <w:p w:rsidR="0074065C" w:rsidRPr="0072544A" w:rsidRDefault="0074065C" w:rsidP="00EA43C8">
            <w:pPr>
              <w:pStyle w:val="Standard"/>
              <w:shd w:val="clear" w:color="auto" w:fill="FDE9D9" w:themeFill="accent6" w:themeFillTint="33"/>
              <w:jc w:val="both"/>
            </w:pPr>
          </w:p>
        </w:tc>
      </w:tr>
      <w:tr w:rsidR="00EA43C8" w:rsidTr="001909B2">
        <w:tc>
          <w:tcPr>
            <w:tcW w:w="1702" w:type="dxa"/>
          </w:tcPr>
          <w:p w:rsidR="00256C0E" w:rsidRDefault="005531A4" w:rsidP="00256C0E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065C"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</w:t>
            </w:r>
          </w:p>
          <w:p w:rsidR="005531A4" w:rsidRPr="0074065C" w:rsidRDefault="005531A4" w:rsidP="00256C0E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065C"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7B31" w:rsidRDefault="007E7B31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1D16" w:rsidRDefault="00E11D16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2D7D" w:rsidRDefault="00412D7D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42" w:type="dxa"/>
          </w:tcPr>
          <w:p w:rsidR="00012D26" w:rsidRDefault="00F35B30" w:rsidP="004464D6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641975</wp:posOffset>
                  </wp:positionH>
                  <wp:positionV relativeFrom="margin">
                    <wp:posOffset>74295</wp:posOffset>
                  </wp:positionV>
                  <wp:extent cx="3462655" cy="3171825"/>
                  <wp:effectExtent l="19050" t="0" r="4445" b="0"/>
                  <wp:wrapSquare wrapText="bothSides"/>
                  <wp:docPr id="4" name="Рисунок 1" descr="E:\Чекмусов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Чекмусов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17" t="8169" r="3655" b="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5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1A4" w:rsidRPr="005531A4">
              <w:rPr>
                <w:rFonts w:ascii="Times New Roman" w:hAnsi="Times New Roman" w:cs="Times New Roman"/>
                <w:sz w:val="28"/>
                <w:szCs w:val="28"/>
              </w:rPr>
              <w:t>40 лет назад досрочно сдан пусковой комплекс перв</w:t>
            </w:r>
            <w:r w:rsidR="00193FE9">
              <w:rPr>
                <w:rFonts w:ascii="Times New Roman" w:hAnsi="Times New Roman" w:cs="Times New Roman"/>
                <w:sz w:val="28"/>
                <w:szCs w:val="28"/>
              </w:rPr>
              <w:t xml:space="preserve">ой очереди </w:t>
            </w:r>
          </w:p>
          <w:p w:rsidR="005531A4" w:rsidRDefault="00193FE9" w:rsidP="00C4602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а № 1 </w:t>
            </w:r>
            <w:r w:rsidR="00ED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ммаша</w:t>
            </w:r>
            <w:r w:rsidR="00ED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31A4">
              <w:rPr>
                <w:rFonts w:ascii="Times New Roman" w:hAnsi="Times New Roman" w:cs="Times New Roman"/>
                <w:sz w:val="28"/>
                <w:szCs w:val="28"/>
              </w:rPr>
              <w:t xml:space="preserve"> (197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464D6" w:rsidRDefault="004464D6" w:rsidP="004464D6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B">
              <w:rPr>
                <w:rFonts w:ascii="Times New Roman" w:hAnsi="Times New Roman" w:cs="Times New Roman"/>
                <w:sz w:val="28"/>
                <w:szCs w:val="28"/>
              </w:rPr>
              <w:t>В начале 70-х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1537BB">
              <w:rPr>
                <w:rFonts w:ascii="Times New Roman" w:hAnsi="Times New Roman" w:cs="Times New Roman"/>
                <w:sz w:val="28"/>
                <w:szCs w:val="28"/>
              </w:rPr>
              <w:t>ел отбор площадки под крупнейший, первый в стране завод атомного машиностроения. Квалифицированная комиссия кропотливо исследовала до десятка мест и сделала заключение: гиганту атомного машиностроения быть в Волгодонске — на левом берегу Цимлянского м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4D6" w:rsidRDefault="004464D6" w:rsidP="00C4602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8">
              <w:rPr>
                <w:rFonts w:ascii="Times New Roman" w:hAnsi="Times New Roman" w:cs="Times New Roman"/>
                <w:sz w:val="28"/>
                <w:szCs w:val="28"/>
              </w:rPr>
              <w:t>Самое главное событие 1971 произошло 8 июля. В этот день был объявлен набор рабочих на новую стройку - Волгодонский завод тяжелого машиностроения (будущий Атоммаш). Атоммаш строила вся страна, он был объявлен Всесоюзной ударной комсомольской стройкой.</w:t>
            </w:r>
            <w:r w:rsidRPr="001537BB">
              <w:rPr>
                <w:rFonts w:ascii="Times New Roman" w:hAnsi="Times New Roman" w:cs="Times New Roman"/>
                <w:sz w:val="28"/>
                <w:szCs w:val="28"/>
              </w:rPr>
              <w:t xml:space="preserve"> Далекие и близкие уголки страны откликнулись на патриотический клич «Атоммаш зовет», отправили в Волгодонск молодежные от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D7D" w:rsidRPr="005531A4" w:rsidRDefault="00412D7D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E11A56" w:rsidRDefault="00CC747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CC7478" w:rsidRDefault="00CC747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779" w:rsidRDefault="00E50779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F56" w:rsidRPr="005E55C2" w:rsidRDefault="00566F56" w:rsidP="0074065C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3E642E" w:rsidRDefault="00CC7478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575DF">
              <w:rPr>
                <w:b w:val="0"/>
                <w:bCs w:val="0"/>
                <w:sz w:val="28"/>
                <w:szCs w:val="28"/>
              </w:rPr>
              <w:t>50 лет назад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8575D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в </w:t>
            </w:r>
            <w:r w:rsidRPr="000E0D81">
              <w:rPr>
                <w:b w:val="0"/>
                <w:sz w:val="28"/>
                <w:szCs w:val="28"/>
              </w:rPr>
              <w:t xml:space="preserve">канун 50-летия Великой Октябрьской Социалистической Революции </w:t>
            </w:r>
            <w:r w:rsidRPr="008575DF">
              <w:rPr>
                <w:b w:val="0"/>
                <w:bCs w:val="0"/>
                <w:sz w:val="28"/>
                <w:szCs w:val="28"/>
              </w:rPr>
              <w:t>с</w:t>
            </w:r>
            <w:r w:rsidRPr="008575DF">
              <w:rPr>
                <w:b w:val="0"/>
                <w:sz w:val="28"/>
                <w:szCs w:val="28"/>
              </w:rPr>
              <w:t>дан в эксплуатацию Дворец культуры «Октябрь (1967г.</w:t>
            </w:r>
            <w:r>
              <w:rPr>
                <w:b w:val="0"/>
                <w:sz w:val="28"/>
                <w:szCs w:val="28"/>
              </w:rPr>
              <w:t xml:space="preserve">). </w:t>
            </w: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3E642E" w:rsidRDefault="003E642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4D437E" w:rsidRDefault="004D437E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566F56" w:rsidRPr="00B750EC" w:rsidRDefault="005E529A" w:rsidP="00CF293C">
            <w:pPr>
              <w:pStyle w:val="1"/>
              <w:shd w:val="clear" w:color="auto" w:fill="FDE9D9" w:themeFill="accent6" w:themeFillTint="33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923915</wp:posOffset>
                  </wp:positionH>
                  <wp:positionV relativeFrom="margin">
                    <wp:posOffset>712470</wp:posOffset>
                  </wp:positionV>
                  <wp:extent cx="3352800" cy="2514600"/>
                  <wp:effectExtent l="19050" t="0" r="0" b="0"/>
                  <wp:wrapSquare wrapText="bothSides"/>
                  <wp:docPr id="22" name="Рисунок 10" descr="http://bloknot-volgodonsk.ru/upload/iblock/e4a/img_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knot-volgodonsk.ru/upload/iblock/e4a/img_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A6BC0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45720</wp:posOffset>
                  </wp:positionV>
                  <wp:extent cx="4276725" cy="2533650"/>
                  <wp:effectExtent l="19050" t="0" r="9525" b="0"/>
                  <wp:wrapSquare wrapText="bothSides"/>
                  <wp:docPr id="23" name="Рисунок 13" descr="http://ovolgodonske.ru/wp-content/uploads/2012/04/%D0%B8%D1%81%D1%82%D0%BE%D1%80%D0%B8%D1%8F-%D0%92%D0%BE%D0%BB%D0%B3%D0%BE%D0%B4%D0%BE%D0%BD%D1%81%D0%BA%D0%B0.-%D0%94%D0%9A-%D0%9E%D0%BA%D1%82%D1%8F%D0%B1%D1%80%D1%8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volgodonske.ru/wp-content/uploads/2012/04/%D0%B8%D1%81%D1%82%D0%BE%D1%80%D0%B8%D1%8F-%D0%92%D0%BE%D0%BB%D0%B3%D0%BE%D0%B4%D0%BE%D0%BD%D1%81%D0%BA%D0%B0.-%D0%94%D0%9A-%D0%9E%D0%BA%D1%82%D1%8F%D0%B1%D1%80%D1%8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C7478" w:rsidRPr="000E0D81">
              <w:rPr>
                <w:b w:val="0"/>
                <w:sz w:val="28"/>
                <w:szCs w:val="28"/>
              </w:rPr>
              <w:t>Это   был долгожданный подарок для всех жителей совсем еще юного города. Заказчиком строительства дворца был химический завод города Волгодонска.</w:t>
            </w:r>
          </w:p>
        </w:tc>
      </w:tr>
      <w:tr w:rsidR="00EA43C8" w:rsidTr="001909B2">
        <w:tc>
          <w:tcPr>
            <w:tcW w:w="1702" w:type="dxa"/>
          </w:tcPr>
          <w:p w:rsidR="00E11A56" w:rsidRDefault="00CC747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55C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ябрь </w:t>
            </w:r>
          </w:p>
          <w:p w:rsidR="00CC7478" w:rsidRDefault="00CC747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55C2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FA0" w:rsidRDefault="000F4FA0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887" w:rsidRDefault="00EF4887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F56" w:rsidRDefault="00566F56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F56" w:rsidRPr="005E55C2" w:rsidRDefault="00566F56" w:rsidP="00E11A56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566F56" w:rsidRDefault="00566F56" w:rsidP="000D557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F56" w:rsidRDefault="00566F56" w:rsidP="000D557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478" w:rsidRDefault="00CC7478" w:rsidP="000D557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B93">
              <w:rPr>
                <w:rFonts w:ascii="Times New Roman" w:hAnsi="Times New Roman" w:cs="Times New Roman"/>
                <w:sz w:val="28"/>
                <w:szCs w:val="28"/>
              </w:rPr>
              <w:t>70 лет со дня рождения</w:t>
            </w:r>
            <w:r w:rsidRPr="00E27B93"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а Александровича Жукова</w:t>
            </w:r>
            <w:r w:rsidRPr="007D7FA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Волгодо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2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478" w:rsidRDefault="00CC7478" w:rsidP="000D557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51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 1985г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860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настоящее время </w:t>
            </w:r>
            <w:r w:rsidRPr="00C451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 главный врач</w:t>
            </w:r>
            <w:r w:rsidR="001137F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37FE" w:rsidRPr="001137F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УЗ «Городская больница №1» г.</w:t>
            </w:r>
            <w:r w:rsidR="001137F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37FE" w:rsidRPr="001137F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лгодонска Ростовской области</w:t>
            </w:r>
            <w:r w:rsidRPr="00C451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имеет высшую квалификационную категорию, награжден знаком «Отличник здравоохранения».</w:t>
            </w:r>
          </w:p>
          <w:p w:rsidR="00EA43C8" w:rsidRDefault="00EA43C8" w:rsidP="000D557B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83315B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4445</wp:posOffset>
                  </wp:positionV>
                  <wp:extent cx="2262505" cy="3352800"/>
                  <wp:effectExtent l="19050" t="0" r="4445" b="0"/>
                  <wp:wrapSquare wrapText="bothSides"/>
                  <wp:docPr id="25" name="Рисунок 16" descr="http://most161.ru/uploads/images/00/30/58/2015/06/19/3e7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ost161.ru/uploads/images/00/30/58/2015/06/19/3e7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15B" w:rsidRPr="00C45159" w:rsidRDefault="0083315B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3C8" w:rsidTr="001909B2">
        <w:tc>
          <w:tcPr>
            <w:tcW w:w="1702" w:type="dxa"/>
          </w:tcPr>
          <w:p w:rsidR="00CC7478" w:rsidRDefault="00CC747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0C8" w:rsidRDefault="00DA00C8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664" w:rsidRDefault="00493664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2" w:rsidRPr="006236B9" w:rsidRDefault="003B09C2" w:rsidP="003B09C2">
            <w:pPr>
              <w:pStyle w:val="Standard"/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</w:tcPr>
          <w:p w:rsidR="000C2E8A" w:rsidRDefault="000C2E8A" w:rsidP="00EA43C8">
            <w:pPr>
              <w:pStyle w:val="Standard"/>
              <w:shd w:val="clear" w:color="auto" w:fill="FDE9D9" w:themeFill="accent6" w:themeFillTint="3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7478" w:rsidRPr="00781562" w:rsidRDefault="00CC7478" w:rsidP="00EF4887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6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40 лет назад </w:t>
            </w:r>
            <w:r w:rsidRPr="00781562">
              <w:rPr>
                <w:rFonts w:ascii="Times New Roman" w:hAnsi="Times New Roman" w:cs="Times New Roman"/>
                <w:sz w:val="28"/>
                <w:szCs w:val="28"/>
              </w:rPr>
              <w:t>заложен парк «Дружба»</w:t>
            </w:r>
            <w:r w:rsidRPr="0078156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1977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478" w:rsidRDefault="00CC7478" w:rsidP="00EF4887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62">
              <w:rPr>
                <w:rFonts w:ascii="Times New Roman" w:hAnsi="Times New Roman" w:cs="Times New Roman"/>
                <w:sz w:val="28"/>
                <w:szCs w:val="28"/>
              </w:rPr>
              <w:t>Название парка «Дружба» тесно связано с приездом иностранных делегаций в наш город. 5 ноября в аэропорту «Волгодонск» приземлился самолет с высокими гостями — в город прибыла партийно-правительственная делегация из Германской Демократической Республики под руководством Вилли Штофа.</w:t>
            </w:r>
          </w:p>
          <w:p w:rsidR="00EA43C8" w:rsidRDefault="003B09C2" w:rsidP="00EF4887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83820</wp:posOffset>
                  </wp:positionV>
                  <wp:extent cx="4638675" cy="3476625"/>
                  <wp:effectExtent l="19050" t="0" r="9525" b="0"/>
                  <wp:wrapNone/>
                  <wp:docPr id="7" name="Рисунок 3" descr="C:\Documents and Settings\churilova\Local Settings\Temp\парк дружбы дет.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urilova\Local Settings\Temp\парк дружбы дет.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A43C8" w:rsidRDefault="00EA43C8" w:rsidP="00EF4887">
            <w:pPr>
              <w:pStyle w:val="Standard"/>
              <w:shd w:val="clear" w:color="auto" w:fill="FDE9D9" w:themeFill="accent6" w:themeFillTint="3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E1227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16045" cy="2571750"/>
                  <wp:effectExtent l="19050" t="0" r="8255" b="0"/>
                  <wp:wrapSquare wrapText="bothSides"/>
                  <wp:docPr id="28" name="Рисунок 19" descr="http://most161.ru/uploads/images/topic/2012/05/18/5b180b5472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st161.ru/uploads/images/topic/2012/05/18/5b180b5472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04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9C2" w:rsidRDefault="003B09C2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C8" w:rsidRPr="00781562" w:rsidRDefault="00EA43C8" w:rsidP="00EA43C8">
            <w:pPr>
              <w:pStyle w:val="Standard"/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988" w:rsidRDefault="003A4692" w:rsidP="007D234D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764CC2" w:rsidRDefault="00764CC2" w:rsidP="007D234D">
      <w:pPr>
        <w:jc w:val="both"/>
      </w:pPr>
    </w:p>
    <w:p w:rsidR="00764CC2" w:rsidRDefault="00764CC2" w:rsidP="007D234D">
      <w:pPr>
        <w:jc w:val="both"/>
      </w:pPr>
    </w:p>
    <w:p w:rsidR="00764CC2" w:rsidRDefault="00764CC2" w:rsidP="007D234D">
      <w:pPr>
        <w:jc w:val="both"/>
      </w:pPr>
    </w:p>
    <w:p w:rsidR="00764CC2" w:rsidRDefault="00764CC2" w:rsidP="007D234D">
      <w:pPr>
        <w:jc w:val="both"/>
      </w:pPr>
    </w:p>
    <w:p w:rsidR="00764CC2" w:rsidRDefault="00764CC2" w:rsidP="007D234D">
      <w:pPr>
        <w:jc w:val="both"/>
      </w:pPr>
    </w:p>
    <w:p w:rsidR="00764CC2" w:rsidRDefault="00764CC2" w:rsidP="007D234D">
      <w:pPr>
        <w:jc w:val="both"/>
      </w:pPr>
    </w:p>
    <w:sectPr w:rsidR="00764CC2" w:rsidSect="00D1421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CE618F"/>
    <w:rsid w:val="00012D26"/>
    <w:rsid w:val="00022E5A"/>
    <w:rsid w:val="000269AC"/>
    <w:rsid w:val="00026C08"/>
    <w:rsid w:val="00027CFB"/>
    <w:rsid w:val="00041266"/>
    <w:rsid w:val="00043CF3"/>
    <w:rsid w:val="000444AA"/>
    <w:rsid w:val="00087DC5"/>
    <w:rsid w:val="00094EEE"/>
    <w:rsid w:val="000A3432"/>
    <w:rsid w:val="000B5988"/>
    <w:rsid w:val="000C2E8A"/>
    <w:rsid w:val="000C3991"/>
    <w:rsid w:val="000C42C5"/>
    <w:rsid w:val="000D33E0"/>
    <w:rsid w:val="000D557B"/>
    <w:rsid w:val="000E0DF7"/>
    <w:rsid w:val="000F4FA0"/>
    <w:rsid w:val="000F6AC8"/>
    <w:rsid w:val="000F72B0"/>
    <w:rsid w:val="00105BDB"/>
    <w:rsid w:val="00107070"/>
    <w:rsid w:val="00112381"/>
    <w:rsid w:val="001137FE"/>
    <w:rsid w:val="0012511F"/>
    <w:rsid w:val="0013175C"/>
    <w:rsid w:val="00142B55"/>
    <w:rsid w:val="00145E14"/>
    <w:rsid w:val="001909B2"/>
    <w:rsid w:val="00193FE9"/>
    <w:rsid w:val="00195BAA"/>
    <w:rsid w:val="001A5F9E"/>
    <w:rsid w:val="001B2400"/>
    <w:rsid w:val="001C0C77"/>
    <w:rsid w:val="001C11AA"/>
    <w:rsid w:val="001C3693"/>
    <w:rsid w:val="001D148D"/>
    <w:rsid w:val="001D3C73"/>
    <w:rsid w:val="001D46F2"/>
    <w:rsid w:val="00215876"/>
    <w:rsid w:val="00236638"/>
    <w:rsid w:val="002419B4"/>
    <w:rsid w:val="00243667"/>
    <w:rsid w:val="00256C0E"/>
    <w:rsid w:val="00265CB0"/>
    <w:rsid w:val="00272582"/>
    <w:rsid w:val="00277632"/>
    <w:rsid w:val="002A306A"/>
    <w:rsid w:val="002B3235"/>
    <w:rsid w:val="002D0EF4"/>
    <w:rsid w:val="002D7B49"/>
    <w:rsid w:val="002E0558"/>
    <w:rsid w:val="002E3167"/>
    <w:rsid w:val="002E7BDC"/>
    <w:rsid w:val="00320A17"/>
    <w:rsid w:val="0032360D"/>
    <w:rsid w:val="00326601"/>
    <w:rsid w:val="0033026F"/>
    <w:rsid w:val="00333D3A"/>
    <w:rsid w:val="00357841"/>
    <w:rsid w:val="00383249"/>
    <w:rsid w:val="00384FF2"/>
    <w:rsid w:val="003A4692"/>
    <w:rsid w:val="003B09C2"/>
    <w:rsid w:val="003B5BA9"/>
    <w:rsid w:val="003C07BF"/>
    <w:rsid w:val="003D64AA"/>
    <w:rsid w:val="003E642E"/>
    <w:rsid w:val="00412D7D"/>
    <w:rsid w:val="004275BB"/>
    <w:rsid w:val="004464D6"/>
    <w:rsid w:val="00447902"/>
    <w:rsid w:val="00456D1E"/>
    <w:rsid w:val="00471FBB"/>
    <w:rsid w:val="00474E2C"/>
    <w:rsid w:val="00487D6F"/>
    <w:rsid w:val="00493664"/>
    <w:rsid w:val="00495E08"/>
    <w:rsid w:val="004A1E08"/>
    <w:rsid w:val="004A6BC0"/>
    <w:rsid w:val="004B1173"/>
    <w:rsid w:val="004B5648"/>
    <w:rsid w:val="004D1432"/>
    <w:rsid w:val="004D40A3"/>
    <w:rsid w:val="004D437E"/>
    <w:rsid w:val="004F29F1"/>
    <w:rsid w:val="005002C9"/>
    <w:rsid w:val="0050279E"/>
    <w:rsid w:val="00513394"/>
    <w:rsid w:val="00514712"/>
    <w:rsid w:val="005152B7"/>
    <w:rsid w:val="00515CE9"/>
    <w:rsid w:val="00517563"/>
    <w:rsid w:val="00520C22"/>
    <w:rsid w:val="005266B2"/>
    <w:rsid w:val="00526B05"/>
    <w:rsid w:val="00535A12"/>
    <w:rsid w:val="005531A4"/>
    <w:rsid w:val="00556C65"/>
    <w:rsid w:val="00561141"/>
    <w:rsid w:val="00566F56"/>
    <w:rsid w:val="0056788E"/>
    <w:rsid w:val="0057207E"/>
    <w:rsid w:val="00572101"/>
    <w:rsid w:val="00574020"/>
    <w:rsid w:val="005847CF"/>
    <w:rsid w:val="0058492D"/>
    <w:rsid w:val="00593ADC"/>
    <w:rsid w:val="005A6B4C"/>
    <w:rsid w:val="005B64BD"/>
    <w:rsid w:val="005C0545"/>
    <w:rsid w:val="005C7BA7"/>
    <w:rsid w:val="005D45B0"/>
    <w:rsid w:val="005E529A"/>
    <w:rsid w:val="005E55C2"/>
    <w:rsid w:val="005E7EE6"/>
    <w:rsid w:val="005F7512"/>
    <w:rsid w:val="00600651"/>
    <w:rsid w:val="00605E45"/>
    <w:rsid w:val="00612143"/>
    <w:rsid w:val="00617889"/>
    <w:rsid w:val="00620E7C"/>
    <w:rsid w:val="006236B9"/>
    <w:rsid w:val="0064293B"/>
    <w:rsid w:val="00660A09"/>
    <w:rsid w:val="0066480E"/>
    <w:rsid w:val="00665C1E"/>
    <w:rsid w:val="006731C9"/>
    <w:rsid w:val="00677F9B"/>
    <w:rsid w:val="00680C2C"/>
    <w:rsid w:val="00685160"/>
    <w:rsid w:val="006A5F0B"/>
    <w:rsid w:val="006B4190"/>
    <w:rsid w:val="006B5361"/>
    <w:rsid w:val="006C2943"/>
    <w:rsid w:val="006C5866"/>
    <w:rsid w:val="006C6767"/>
    <w:rsid w:val="006D6D0E"/>
    <w:rsid w:val="006F001E"/>
    <w:rsid w:val="006F0342"/>
    <w:rsid w:val="006F0DDB"/>
    <w:rsid w:val="0072544A"/>
    <w:rsid w:val="00731F84"/>
    <w:rsid w:val="0074065C"/>
    <w:rsid w:val="00741CF4"/>
    <w:rsid w:val="00753423"/>
    <w:rsid w:val="00757D8E"/>
    <w:rsid w:val="00764CC2"/>
    <w:rsid w:val="007661D4"/>
    <w:rsid w:val="00781562"/>
    <w:rsid w:val="00786C31"/>
    <w:rsid w:val="0078795B"/>
    <w:rsid w:val="007911F6"/>
    <w:rsid w:val="00791E31"/>
    <w:rsid w:val="007A2C02"/>
    <w:rsid w:val="007B556D"/>
    <w:rsid w:val="007D234D"/>
    <w:rsid w:val="007D51A6"/>
    <w:rsid w:val="007E4BA7"/>
    <w:rsid w:val="007E61F9"/>
    <w:rsid w:val="007E7B31"/>
    <w:rsid w:val="007F2517"/>
    <w:rsid w:val="007F5937"/>
    <w:rsid w:val="00821615"/>
    <w:rsid w:val="008222D2"/>
    <w:rsid w:val="008273DF"/>
    <w:rsid w:val="0083315B"/>
    <w:rsid w:val="00834D8D"/>
    <w:rsid w:val="008575DF"/>
    <w:rsid w:val="00857B7C"/>
    <w:rsid w:val="008706A3"/>
    <w:rsid w:val="008758CC"/>
    <w:rsid w:val="008777C2"/>
    <w:rsid w:val="00887644"/>
    <w:rsid w:val="008946BC"/>
    <w:rsid w:val="008A19E5"/>
    <w:rsid w:val="008A1E1E"/>
    <w:rsid w:val="008A387A"/>
    <w:rsid w:val="008C5B67"/>
    <w:rsid w:val="008E4DC7"/>
    <w:rsid w:val="008F0B95"/>
    <w:rsid w:val="008F64F5"/>
    <w:rsid w:val="00900A40"/>
    <w:rsid w:val="00905A1D"/>
    <w:rsid w:val="00907C21"/>
    <w:rsid w:val="009336BE"/>
    <w:rsid w:val="009379B0"/>
    <w:rsid w:val="009645C3"/>
    <w:rsid w:val="009719CE"/>
    <w:rsid w:val="00973739"/>
    <w:rsid w:val="0098510F"/>
    <w:rsid w:val="00990C7E"/>
    <w:rsid w:val="009B6FEE"/>
    <w:rsid w:val="009D306C"/>
    <w:rsid w:val="009D58B2"/>
    <w:rsid w:val="009D72F4"/>
    <w:rsid w:val="009E16FD"/>
    <w:rsid w:val="009E3472"/>
    <w:rsid w:val="009E7038"/>
    <w:rsid w:val="009F0B71"/>
    <w:rsid w:val="009F1BB1"/>
    <w:rsid w:val="009F4858"/>
    <w:rsid w:val="00A17C1F"/>
    <w:rsid w:val="00A232FC"/>
    <w:rsid w:val="00A37612"/>
    <w:rsid w:val="00A43EAD"/>
    <w:rsid w:val="00A45D79"/>
    <w:rsid w:val="00A54810"/>
    <w:rsid w:val="00A60163"/>
    <w:rsid w:val="00A647C5"/>
    <w:rsid w:val="00A66544"/>
    <w:rsid w:val="00A829FC"/>
    <w:rsid w:val="00A972A0"/>
    <w:rsid w:val="00AA2B4D"/>
    <w:rsid w:val="00AB794B"/>
    <w:rsid w:val="00AD5629"/>
    <w:rsid w:val="00AF4759"/>
    <w:rsid w:val="00AF702A"/>
    <w:rsid w:val="00B1012F"/>
    <w:rsid w:val="00B46782"/>
    <w:rsid w:val="00B660B8"/>
    <w:rsid w:val="00B70B29"/>
    <w:rsid w:val="00B750EC"/>
    <w:rsid w:val="00B86059"/>
    <w:rsid w:val="00B93349"/>
    <w:rsid w:val="00B93DEB"/>
    <w:rsid w:val="00BB0453"/>
    <w:rsid w:val="00BC7C44"/>
    <w:rsid w:val="00BE42F0"/>
    <w:rsid w:val="00BF3C0F"/>
    <w:rsid w:val="00BF5847"/>
    <w:rsid w:val="00C049A3"/>
    <w:rsid w:val="00C07E79"/>
    <w:rsid w:val="00C10F34"/>
    <w:rsid w:val="00C1464F"/>
    <w:rsid w:val="00C15DA2"/>
    <w:rsid w:val="00C205EC"/>
    <w:rsid w:val="00C23BF8"/>
    <w:rsid w:val="00C241AD"/>
    <w:rsid w:val="00C364C6"/>
    <w:rsid w:val="00C429BA"/>
    <w:rsid w:val="00C45159"/>
    <w:rsid w:val="00C4602B"/>
    <w:rsid w:val="00C5530A"/>
    <w:rsid w:val="00C62253"/>
    <w:rsid w:val="00C670A3"/>
    <w:rsid w:val="00C67688"/>
    <w:rsid w:val="00C75980"/>
    <w:rsid w:val="00C83C31"/>
    <w:rsid w:val="00C83E81"/>
    <w:rsid w:val="00C9669E"/>
    <w:rsid w:val="00CA1659"/>
    <w:rsid w:val="00CC7478"/>
    <w:rsid w:val="00CD783D"/>
    <w:rsid w:val="00CE28E9"/>
    <w:rsid w:val="00CE3B03"/>
    <w:rsid w:val="00CE618F"/>
    <w:rsid w:val="00CF293C"/>
    <w:rsid w:val="00CF5D84"/>
    <w:rsid w:val="00D14211"/>
    <w:rsid w:val="00D27C75"/>
    <w:rsid w:val="00D42014"/>
    <w:rsid w:val="00D44CA1"/>
    <w:rsid w:val="00D46373"/>
    <w:rsid w:val="00D70CAE"/>
    <w:rsid w:val="00D7693C"/>
    <w:rsid w:val="00D9246F"/>
    <w:rsid w:val="00DA00C8"/>
    <w:rsid w:val="00DB1503"/>
    <w:rsid w:val="00DC5847"/>
    <w:rsid w:val="00DE3694"/>
    <w:rsid w:val="00E07D95"/>
    <w:rsid w:val="00E11231"/>
    <w:rsid w:val="00E11A56"/>
    <w:rsid w:val="00E11D16"/>
    <w:rsid w:val="00E12278"/>
    <w:rsid w:val="00E16F2D"/>
    <w:rsid w:val="00E176BC"/>
    <w:rsid w:val="00E27B93"/>
    <w:rsid w:val="00E50779"/>
    <w:rsid w:val="00E53933"/>
    <w:rsid w:val="00E82E04"/>
    <w:rsid w:val="00E86971"/>
    <w:rsid w:val="00E91A31"/>
    <w:rsid w:val="00EA3A00"/>
    <w:rsid w:val="00EA43C8"/>
    <w:rsid w:val="00EB0295"/>
    <w:rsid w:val="00EC23B9"/>
    <w:rsid w:val="00ED2CF5"/>
    <w:rsid w:val="00EE6CBB"/>
    <w:rsid w:val="00EE71DD"/>
    <w:rsid w:val="00EF1078"/>
    <w:rsid w:val="00EF47F3"/>
    <w:rsid w:val="00EF4887"/>
    <w:rsid w:val="00EF575B"/>
    <w:rsid w:val="00F027E8"/>
    <w:rsid w:val="00F15264"/>
    <w:rsid w:val="00F342AE"/>
    <w:rsid w:val="00F35B30"/>
    <w:rsid w:val="00F424DF"/>
    <w:rsid w:val="00F4610B"/>
    <w:rsid w:val="00F47C45"/>
    <w:rsid w:val="00F566E7"/>
    <w:rsid w:val="00F723BE"/>
    <w:rsid w:val="00F85DBF"/>
    <w:rsid w:val="00F90E43"/>
    <w:rsid w:val="00FA3879"/>
    <w:rsid w:val="00FA4C14"/>
    <w:rsid w:val="00FA68F6"/>
    <w:rsid w:val="00FB135C"/>
    <w:rsid w:val="00FB24FB"/>
    <w:rsid w:val="00FD21A8"/>
    <w:rsid w:val="00FD3D08"/>
    <w:rsid w:val="00FE477C"/>
    <w:rsid w:val="00FE78FA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75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3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3">
    <w:name w:val="Table Grid"/>
    <w:basedOn w:val="a1"/>
    <w:uiPriority w:val="59"/>
    <w:rsid w:val="00EF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F57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7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A5F0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D6D0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266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6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ut2visible">
    <w:name w:val="cut2__visible"/>
    <w:basedOn w:val="a0"/>
    <w:rsid w:val="008222D2"/>
  </w:style>
  <w:style w:type="character" w:customStyle="1" w:styleId="cut2invisible">
    <w:name w:val="cut2__invisible"/>
    <w:basedOn w:val="a0"/>
    <w:rsid w:val="00822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0%D0%BE%D1%81%D1%82%D0%BE%D0%B2%D1%81%D0%BA%D0%B0%D1%8F_%D0%BE%D0%B1%D0%BB%D0%B0%D1%81%D1%82%D1%8C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ru.wikipedia.org/wiki/%D0%A6%D0%B8%D0%BC%D0%BB%D1%8F%D0%BD%D1%81%D0%BA%D0%BE%D0%B5_%D0%B2%D0%BE%D0%B4%D0%BE%D1%85%D1%80%D0%B0%D0%BD%D0%B8%D0%BB%D0%B8%D1%89%D0%B5" TargetMode="External"/><Relationship Id="rId32" Type="http://schemas.openxmlformats.org/officeDocument/2006/relationships/image" Target="media/image2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ru.wikipedia.org/wiki/%D0%92%D0%BE%D0%BB%D0%B3%D0%BE%D0%B4%D0%BE%D0%BD%D1%81%D0%BA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s://ru.wikipedia.org/wiki/%D0%A0%D0%BE%D1%81%D1%81%D0%B8%D1%8F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898A-00E7-40A5-8A3C-182DB91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ilova</dc:creator>
  <cp:keywords/>
  <dc:description/>
  <cp:lastModifiedBy>churilova</cp:lastModifiedBy>
  <cp:revision>213</cp:revision>
  <cp:lastPrinted>2016-12-28T06:44:00Z</cp:lastPrinted>
  <dcterms:created xsi:type="dcterms:W3CDTF">2016-12-08T12:21:00Z</dcterms:created>
  <dcterms:modified xsi:type="dcterms:W3CDTF">2017-01-25T08:57:00Z</dcterms:modified>
</cp:coreProperties>
</file>